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E65CF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  <w:r w:rsidRPr="00B41D5E">
        <w:rPr>
          <w:rFonts w:hAnsi="ＭＳ 明朝" w:hint="eastAsia"/>
        </w:rPr>
        <w:t>様式第</w:t>
      </w:r>
      <w:r w:rsidR="00005206" w:rsidRPr="00B41D5E">
        <w:rPr>
          <w:rFonts w:hAnsi="ＭＳ 明朝" w:hint="eastAsia"/>
        </w:rPr>
        <w:t>１</w:t>
      </w:r>
      <w:r w:rsidRPr="00B41D5E">
        <w:rPr>
          <w:rFonts w:hAnsi="ＭＳ 明朝" w:hint="eastAsia"/>
        </w:rPr>
        <w:t>号</w:t>
      </w:r>
      <w:r w:rsidR="00956FE1" w:rsidRPr="00B41D5E">
        <w:rPr>
          <w:rFonts w:hAnsi="ＭＳ 明朝" w:hint="eastAsia"/>
        </w:rPr>
        <w:t>(</w:t>
      </w:r>
      <w:r w:rsidRPr="00B41D5E">
        <w:rPr>
          <w:rFonts w:hAnsi="ＭＳ 明朝" w:hint="eastAsia"/>
        </w:rPr>
        <w:t>第</w:t>
      </w:r>
      <w:r w:rsidR="00152C78" w:rsidRPr="00B41D5E">
        <w:rPr>
          <w:rFonts w:hAnsi="ＭＳ 明朝" w:hint="eastAsia"/>
        </w:rPr>
        <w:t>３</w:t>
      </w:r>
      <w:r w:rsidRPr="00B41D5E">
        <w:rPr>
          <w:rFonts w:hAnsi="ＭＳ 明朝" w:hint="eastAsia"/>
        </w:rPr>
        <w:t>条関係</w:t>
      </w:r>
      <w:r w:rsidR="00956FE1" w:rsidRPr="00B41D5E">
        <w:rPr>
          <w:rFonts w:hAnsi="ＭＳ 明朝" w:hint="eastAsia"/>
        </w:rPr>
        <w:t>)</w:t>
      </w:r>
    </w:p>
    <w:p w14:paraId="31447344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2A06D2F8" w14:textId="77777777" w:rsidR="00342009" w:rsidRPr="00B41D5E" w:rsidRDefault="00342009" w:rsidP="005E4BE9">
      <w:pPr>
        <w:tabs>
          <w:tab w:val="left" w:pos="0"/>
        </w:tabs>
        <w:rPr>
          <w:rFonts w:hAnsi="ＭＳ 明朝"/>
        </w:rPr>
      </w:pPr>
    </w:p>
    <w:p w14:paraId="62D830B5" w14:textId="77777777" w:rsidR="0030375E" w:rsidRDefault="0030375E" w:rsidP="005E329C">
      <w:pPr>
        <w:tabs>
          <w:tab w:val="left" w:pos="0"/>
        </w:tabs>
        <w:jc w:val="center"/>
        <w:rPr>
          <w:rFonts w:hAnsi="ＭＳ 明朝"/>
        </w:rPr>
      </w:pPr>
      <w:r w:rsidRPr="0030375E">
        <w:rPr>
          <w:rFonts w:hAnsi="ＭＳ 明朝" w:hint="eastAsia"/>
        </w:rPr>
        <w:t>西予市有害鳥獣捕獲事業費</w:t>
      </w:r>
    </w:p>
    <w:p w14:paraId="1AD18DF0" w14:textId="77777777" w:rsidR="005E4BE9" w:rsidRPr="00B41D5E" w:rsidRDefault="0030375E" w:rsidP="005E329C">
      <w:pPr>
        <w:tabs>
          <w:tab w:val="left" w:pos="0"/>
        </w:tabs>
        <w:jc w:val="center"/>
        <w:rPr>
          <w:rFonts w:hAnsi="ＭＳ 明朝"/>
        </w:rPr>
      </w:pPr>
      <w:r w:rsidRPr="0030375E">
        <w:rPr>
          <w:rFonts w:hAnsi="ＭＳ 明朝" w:hint="eastAsia"/>
        </w:rPr>
        <w:t>【　　　事業】補助金交付申請書</w:t>
      </w:r>
    </w:p>
    <w:p w14:paraId="743EDF2A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2B044A31" w14:textId="77777777" w:rsidR="005E4BE9" w:rsidRPr="00B41D5E" w:rsidRDefault="00005206" w:rsidP="00732417">
      <w:pPr>
        <w:tabs>
          <w:tab w:val="left" w:pos="0"/>
        </w:tabs>
        <w:wordWrap w:val="0"/>
        <w:jc w:val="right"/>
        <w:rPr>
          <w:rFonts w:hAnsi="ＭＳ 明朝"/>
        </w:rPr>
      </w:pPr>
      <w:r w:rsidRPr="00B41D5E">
        <w:rPr>
          <w:rFonts w:hAnsi="ＭＳ 明朝" w:hint="eastAsia"/>
        </w:rPr>
        <w:t xml:space="preserve">　　</w:t>
      </w:r>
      <w:r w:rsidR="005E4BE9" w:rsidRPr="00B41D5E">
        <w:rPr>
          <w:rFonts w:hAnsi="ＭＳ 明朝" w:hint="eastAsia"/>
        </w:rPr>
        <w:t>年</w:t>
      </w:r>
      <w:r w:rsidR="00155E65" w:rsidRPr="00B41D5E">
        <w:rPr>
          <w:rFonts w:hAnsi="ＭＳ 明朝" w:hint="eastAsia"/>
        </w:rPr>
        <w:t xml:space="preserve">　</w:t>
      </w:r>
      <w:r w:rsidRPr="00B41D5E">
        <w:rPr>
          <w:rFonts w:hAnsi="ＭＳ 明朝" w:hint="eastAsia"/>
        </w:rPr>
        <w:t xml:space="preserve">　</w:t>
      </w:r>
      <w:r w:rsidR="005E4BE9" w:rsidRPr="00B41D5E">
        <w:rPr>
          <w:rFonts w:hAnsi="ＭＳ 明朝" w:hint="eastAsia"/>
        </w:rPr>
        <w:t>月</w:t>
      </w:r>
      <w:r w:rsidR="00155E65" w:rsidRPr="00B41D5E">
        <w:rPr>
          <w:rFonts w:hAnsi="ＭＳ 明朝" w:hint="eastAsia"/>
        </w:rPr>
        <w:t xml:space="preserve">　</w:t>
      </w:r>
      <w:r w:rsidRPr="00B41D5E">
        <w:rPr>
          <w:rFonts w:hAnsi="ＭＳ 明朝" w:hint="eastAsia"/>
        </w:rPr>
        <w:t xml:space="preserve">　</w:t>
      </w:r>
      <w:r w:rsidR="005E4BE9" w:rsidRPr="00B41D5E">
        <w:rPr>
          <w:rFonts w:hAnsi="ＭＳ 明朝" w:hint="eastAsia"/>
        </w:rPr>
        <w:t>日</w:t>
      </w:r>
      <w:r w:rsidR="00732417" w:rsidRPr="00B41D5E">
        <w:rPr>
          <w:rFonts w:hAnsi="ＭＳ 明朝" w:hint="eastAsia"/>
        </w:rPr>
        <w:t xml:space="preserve">　</w:t>
      </w:r>
    </w:p>
    <w:p w14:paraId="5E9EFE0F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14857180" w14:textId="77777777" w:rsidR="005E4BE9" w:rsidRPr="00B41D5E" w:rsidRDefault="00FA6BB6" w:rsidP="005E4BE9">
      <w:pPr>
        <w:ind w:left="482" w:hangingChars="200" w:hanging="482"/>
      </w:pPr>
      <w:r w:rsidRPr="00B41D5E">
        <w:rPr>
          <w:rFonts w:hint="eastAsia"/>
        </w:rPr>
        <w:t xml:space="preserve">　西予市長　　</w:t>
      </w:r>
      <w:r w:rsidR="00155E65" w:rsidRPr="00B41D5E">
        <w:rPr>
          <w:rFonts w:hint="eastAsia"/>
        </w:rPr>
        <w:t xml:space="preserve">　　　　　　</w:t>
      </w:r>
      <w:r w:rsidR="005E4BE9" w:rsidRPr="00B41D5E">
        <w:rPr>
          <w:rFonts w:hint="eastAsia"/>
        </w:rPr>
        <w:t xml:space="preserve">　様</w:t>
      </w:r>
    </w:p>
    <w:p w14:paraId="5E5FEC20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20F28369" w14:textId="77777777" w:rsidR="005E4BE9" w:rsidRPr="00B41D5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B41D5E">
        <w:rPr>
          <w:rFonts w:hAnsi="ＭＳ 明朝" w:hint="eastAsia"/>
        </w:rPr>
        <w:t xml:space="preserve">住所　</w:t>
      </w:r>
      <w:r w:rsidR="0007050C" w:rsidRPr="00B41D5E">
        <w:rPr>
          <w:rFonts w:hAnsi="ＭＳ 明朝" w:hint="eastAsia"/>
        </w:rPr>
        <w:t xml:space="preserve">　　　</w:t>
      </w:r>
      <w:r w:rsidR="00155E65" w:rsidRPr="00B41D5E">
        <w:rPr>
          <w:rFonts w:hAnsi="ＭＳ 明朝" w:hint="eastAsia"/>
        </w:rPr>
        <w:t xml:space="preserve">　　　　　　　　　　　　　</w:t>
      </w:r>
    </w:p>
    <w:p w14:paraId="12A80952" w14:textId="77777777" w:rsidR="005E4BE9" w:rsidRPr="00B41D5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B41D5E">
        <w:rPr>
          <w:rFonts w:hAnsi="ＭＳ 明朝" w:hint="eastAsia"/>
        </w:rPr>
        <w:t xml:space="preserve">氏名　</w:t>
      </w:r>
      <w:r w:rsidR="00280A31" w:rsidRPr="00B41D5E">
        <w:rPr>
          <w:rFonts w:hAnsi="ＭＳ 明朝" w:hint="eastAsia"/>
        </w:rPr>
        <w:t xml:space="preserve">　　</w:t>
      </w:r>
      <w:r w:rsidR="00155E65" w:rsidRPr="00B41D5E">
        <w:rPr>
          <w:rFonts w:hAnsi="ＭＳ 明朝" w:hint="eastAsia"/>
        </w:rPr>
        <w:t xml:space="preserve">　　　</w:t>
      </w:r>
      <w:r w:rsidR="00FA6BB6" w:rsidRPr="00B41D5E">
        <w:rPr>
          <w:rFonts w:hAnsi="ＭＳ 明朝" w:hint="eastAsia"/>
        </w:rPr>
        <w:t xml:space="preserve">　</w:t>
      </w:r>
      <w:r w:rsidRPr="00B41D5E">
        <w:rPr>
          <w:rFonts w:hAnsi="ＭＳ 明朝" w:hint="eastAsia"/>
        </w:rPr>
        <w:t xml:space="preserve">　</w:t>
      </w:r>
      <w:r w:rsidR="00155E65" w:rsidRPr="00B41D5E">
        <w:rPr>
          <w:rFonts w:hAnsi="ＭＳ 明朝" w:hint="eastAsia"/>
        </w:rPr>
        <w:t xml:space="preserve">　　　　</w:t>
      </w:r>
      <w:r w:rsidRPr="00B41D5E">
        <w:rPr>
          <w:rFonts w:hAnsi="ＭＳ 明朝" w:hint="eastAsia"/>
        </w:rPr>
        <w:t xml:space="preserve">　　印　　</w:t>
      </w:r>
    </w:p>
    <w:p w14:paraId="537A4EC7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162D06C8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5869DC01" w14:textId="77777777" w:rsidR="005E329C" w:rsidRPr="00B41D5E" w:rsidRDefault="00152C78" w:rsidP="00467621">
      <w:pPr>
        <w:tabs>
          <w:tab w:val="left" w:pos="0"/>
        </w:tabs>
        <w:ind w:firstLineChars="100" w:firstLine="241"/>
        <w:rPr>
          <w:rFonts w:hAnsi="ＭＳ 明朝"/>
        </w:rPr>
      </w:pPr>
      <w:r w:rsidRPr="00B41D5E">
        <w:rPr>
          <w:rFonts w:hAnsi="ＭＳ 明朝" w:hint="eastAsia"/>
        </w:rPr>
        <w:t>西予市有害鳥獣捕獲事業費補助金の交付を受けたい</w:t>
      </w:r>
      <w:r w:rsidR="005E4BE9" w:rsidRPr="00B41D5E">
        <w:rPr>
          <w:rFonts w:hAnsi="ＭＳ 明朝" w:hint="eastAsia"/>
        </w:rPr>
        <w:t>ので</w:t>
      </w:r>
      <w:r w:rsidR="00956FE1" w:rsidRPr="00B41D5E">
        <w:rPr>
          <w:rFonts w:hAnsi="ＭＳ 明朝" w:hint="eastAsia"/>
        </w:rPr>
        <w:t>､</w:t>
      </w:r>
      <w:r w:rsidR="005E329C" w:rsidRPr="00B41D5E">
        <w:rPr>
          <w:rFonts w:hAnsi="ＭＳ 明朝" w:hint="eastAsia"/>
        </w:rPr>
        <w:t>西予市</w:t>
      </w:r>
      <w:r w:rsidR="00155E65" w:rsidRPr="00B41D5E">
        <w:rPr>
          <w:rFonts w:hAnsi="ＭＳ 明朝" w:hint="eastAsia"/>
        </w:rPr>
        <w:t>有害鳥獣捕獲</w:t>
      </w:r>
      <w:r w:rsidR="00F97CAE" w:rsidRPr="00B41D5E">
        <w:rPr>
          <w:rFonts w:hint="eastAsia"/>
        </w:rPr>
        <w:t>事業費</w:t>
      </w:r>
      <w:r w:rsidR="00436268" w:rsidRPr="00B41D5E">
        <w:rPr>
          <w:rFonts w:hint="eastAsia"/>
        </w:rPr>
        <w:t>補助</w:t>
      </w:r>
      <w:r w:rsidR="00155E65" w:rsidRPr="00B41D5E">
        <w:rPr>
          <w:rFonts w:hAnsi="ＭＳ 明朝" w:hint="eastAsia"/>
        </w:rPr>
        <w:t>金</w:t>
      </w:r>
      <w:r w:rsidR="005E329C" w:rsidRPr="00B41D5E">
        <w:rPr>
          <w:rFonts w:hAnsi="ＭＳ 明朝" w:hint="eastAsia"/>
        </w:rPr>
        <w:t>交付要綱</w:t>
      </w:r>
      <w:r w:rsidR="005E4BE9" w:rsidRPr="00B41D5E">
        <w:rPr>
          <w:rFonts w:hAnsi="ＭＳ 明朝" w:hint="eastAsia"/>
        </w:rPr>
        <w:t>第</w:t>
      </w:r>
      <w:r w:rsidRPr="00B41D5E">
        <w:rPr>
          <w:rFonts w:hAnsi="ＭＳ 明朝" w:hint="eastAsia"/>
        </w:rPr>
        <w:t>３</w:t>
      </w:r>
      <w:r w:rsidR="005E4BE9" w:rsidRPr="00B41D5E">
        <w:rPr>
          <w:rFonts w:hAnsi="ＭＳ 明朝" w:hint="eastAsia"/>
        </w:rPr>
        <w:t>条の規定に</w:t>
      </w:r>
      <w:r w:rsidR="00F97CAE" w:rsidRPr="00B41D5E">
        <w:rPr>
          <w:rFonts w:hAnsi="ＭＳ 明朝" w:hint="eastAsia"/>
        </w:rPr>
        <w:t>より</w:t>
      </w:r>
      <w:r w:rsidR="005E4BE9" w:rsidRPr="00B41D5E">
        <w:rPr>
          <w:rFonts w:hAnsi="ＭＳ 明朝" w:hint="eastAsia"/>
        </w:rPr>
        <w:t>申請</w:t>
      </w:r>
      <w:r w:rsidR="00F97CAE" w:rsidRPr="00B41D5E">
        <w:rPr>
          <w:rFonts w:hAnsi="ＭＳ 明朝" w:hint="eastAsia"/>
        </w:rPr>
        <w:t>します</w:t>
      </w:r>
      <w:r w:rsidR="00956FE1" w:rsidRPr="00B41D5E">
        <w:rPr>
          <w:rFonts w:hAnsi="ＭＳ 明朝" w:hint="eastAsia"/>
        </w:rPr>
        <w:t>｡</w:t>
      </w:r>
    </w:p>
    <w:p w14:paraId="7029F8CA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  <w:r w:rsidRPr="00B41D5E">
        <w:rPr>
          <w:rFonts w:hAnsi="ＭＳ 明朝" w:hint="eastAsia"/>
        </w:rPr>
        <w:t xml:space="preserve">　</w:t>
      </w:r>
    </w:p>
    <w:p w14:paraId="153A42D7" w14:textId="77777777" w:rsidR="005E4BE9" w:rsidRPr="00B41D5E" w:rsidRDefault="005E4BE9" w:rsidP="005E4BE9">
      <w:pPr>
        <w:pStyle w:val="a5"/>
        <w:rPr>
          <w:rFonts w:hAnsi="ＭＳ 明朝"/>
        </w:rPr>
      </w:pPr>
      <w:r w:rsidRPr="00B41D5E">
        <w:rPr>
          <w:rFonts w:hAnsi="ＭＳ 明朝" w:hint="eastAsia"/>
        </w:rPr>
        <w:t>記</w:t>
      </w:r>
    </w:p>
    <w:p w14:paraId="7722E37B" w14:textId="77777777" w:rsidR="005E4BE9" w:rsidRPr="00B41D5E" w:rsidRDefault="005E4BE9" w:rsidP="005E4BE9">
      <w:pPr>
        <w:rPr>
          <w:rFonts w:hAnsi="ＭＳ 明朝"/>
        </w:rPr>
      </w:pPr>
    </w:p>
    <w:p w14:paraId="107DDA6D" w14:textId="77777777" w:rsidR="00E055FD" w:rsidRPr="00B41D5E" w:rsidRDefault="00E055FD" w:rsidP="005E4BE9">
      <w:pPr>
        <w:rPr>
          <w:rFonts w:hAnsi="ＭＳ 明朝"/>
        </w:rPr>
      </w:pPr>
      <w:r w:rsidRPr="00B41D5E">
        <w:rPr>
          <w:rFonts w:hAnsi="ＭＳ 明朝" w:hint="eastAsia"/>
        </w:rPr>
        <w:t xml:space="preserve">　　交付申請額　　　　</w:t>
      </w:r>
      <w:r w:rsidRPr="00B41D5E">
        <w:rPr>
          <w:rFonts w:hAnsi="ＭＳ 明朝" w:hint="eastAsia"/>
          <w:u w:val="single"/>
        </w:rPr>
        <w:t xml:space="preserve">　　　　　</w:t>
      </w:r>
      <w:r w:rsidR="00155E65" w:rsidRPr="00B41D5E">
        <w:rPr>
          <w:rFonts w:hAnsi="ＭＳ 明朝" w:hint="eastAsia"/>
          <w:u w:val="single"/>
        </w:rPr>
        <w:t xml:space="preserve">　　　　　　　</w:t>
      </w:r>
      <w:r w:rsidRPr="00B41D5E">
        <w:rPr>
          <w:rFonts w:hAnsi="ＭＳ 明朝" w:hint="eastAsia"/>
          <w:u w:val="single"/>
        </w:rPr>
        <w:t xml:space="preserve">　　　　円</w:t>
      </w:r>
    </w:p>
    <w:p w14:paraId="47313B13" w14:textId="77777777" w:rsidR="005E4BE9" w:rsidRPr="00B41D5E" w:rsidRDefault="005E4BE9" w:rsidP="005E4BE9">
      <w:pPr>
        <w:rPr>
          <w:rFonts w:hAnsi="ＭＳ 明朝"/>
        </w:rPr>
      </w:pPr>
    </w:p>
    <w:p w14:paraId="46B41993" w14:textId="77777777" w:rsidR="00D17289" w:rsidRPr="00B41D5E" w:rsidRDefault="00D17289" w:rsidP="00D17289">
      <w:pPr>
        <w:rPr>
          <w:rFonts w:hAnsi="ＭＳ 明朝"/>
        </w:rPr>
      </w:pPr>
    </w:p>
    <w:p w14:paraId="0645F5CC" w14:textId="77777777" w:rsidR="005E4BE9" w:rsidRPr="00B41D5E" w:rsidRDefault="00D17289" w:rsidP="00D17289">
      <w:pPr>
        <w:rPr>
          <w:rFonts w:hAnsi="ＭＳ 明朝"/>
        </w:rPr>
      </w:pPr>
      <w:r w:rsidRPr="00B41D5E">
        <w:rPr>
          <w:rFonts w:hAnsi="ＭＳ 明朝" w:hint="eastAsia"/>
        </w:rPr>
        <w:t xml:space="preserve">注)　</w:t>
      </w:r>
      <w:r w:rsidR="0007050C" w:rsidRPr="00B41D5E">
        <w:rPr>
          <w:rFonts w:hAnsi="ＭＳ 明朝" w:hint="eastAsia"/>
        </w:rPr>
        <w:t>事業内容及び経費の内訳がわかる書類</w:t>
      </w:r>
      <w:r w:rsidRPr="00B41D5E">
        <w:rPr>
          <w:rFonts w:hAnsi="ＭＳ 明朝" w:hint="eastAsia"/>
        </w:rPr>
        <w:t>を添付すること</w:t>
      </w:r>
      <w:r w:rsidR="005E329C" w:rsidRPr="00B41D5E">
        <w:rPr>
          <w:rFonts w:hAnsi="ＭＳ 明朝"/>
        </w:rPr>
        <w:br w:type="page"/>
      </w:r>
      <w:r w:rsidR="005E4BE9" w:rsidRPr="00B41D5E">
        <w:rPr>
          <w:rFonts w:hAnsi="ＭＳ 明朝" w:hint="eastAsia"/>
        </w:rPr>
        <w:lastRenderedPageBreak/>
        <w:t>様式第</w:t>
      </w:r>
      <w:r w:rsidR="00155E65" w:rsidRPr="00B41D5E">
        <w:rPr>
          <w:rFonts w:hAnsi="ＭＳ 明朝" w:hint="eastAsia"/>
        </w:rPr>
        <w:t>２</w:t>
      </w:r>
      <w:r w:rsidR="005E4BE9" w:rsidRPr="00B41D5E">
        <w:rPr>
          <w:rFonts w:hAnsi="ＭＳ 明朝" w:hint="eastAsia"/>
        </w:rPr>
        <w:t>号</w:t>
      </w:r>
      <w:r w:rsidR="00956FE1" w:rsidRPr="00B41D5E">
        <w:rPr>
          <w:rFonts w:hAnsi="ＭＳ 明朝" w:hint="eastAsia"/>
        </w:rPr>
        <w:t>(</w:t>
      </w:r>
      <w:r w:rsidR="00E90AB2" w:rsidRPr="00B41D5E">
        <w:rPr>
          <w:rFonts w:hAnsi="ＭＳ 明朝" w:hint="eastAsia"/>
        </w:rPr>
        <w:t>第</w:t>
      </w:r>
      <w:r w:rsidR="00301F89" w:rsidRPr="00B41D5E">
        <w:rPr>
          <w:rFonts w:hAnsi="ＭＳ 明朝" w:hint="eastAsia"/>
        </w:rPr>
        <w:t>５</w:t>
      </w:r>
      <w:r w:rsidR="005E4BE9" w:rsidRPr="00B41D5E">
        <w:rPr>
          <w:rFonts w:hAnsi="ＭＳ 明朝" w:hint="eastAsia"/>
        </w:rPr>
        <w:t>条関係</w:t>
      </w:r>
      <w:r w:rsidR="00956FE1" w:rsidRPr="00B41D5E">
        <w:rPr>
          <w:rFonts w:hAnsi="ＭＳ 明朝" w:hint="eastAsia"/>
        </w:rPr>
        <w:t>)</w:t>
      </w:r>
    </w:p>
    <w:p w14:paraId="44F33AF9" w14:textId="77777777" w:rsidR="005E4BE9" w:rsidRPr="00B41D5E" w:rsidRDefault="005E4BE9" w:rsidP="005E4BE9">
      <w:pPr>
        <w:snapToGrid w:val="0"/>
        <w:rPr>
          <w:rFonts w:hAnsi="ＭＳ 明朝"/>
        </w:rPr>
      </w:pPr>
    </w:p>
    <w:p w14:paraId="422A2E36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673B9998" w14:textId="77777777" w:rsidR="0030375E" w:rsidRDefault="0030375E" w:rsidP="001900BE">
      <w:pPr>
        <w:tabs>
          <w:tab w:val="left" w:pos="0"/>
        </w:tabs>
        <w:jc w:val="center"/>
        <w:rPr>
          <w:rFonts w:hAnsi="ＭＳ 明朝"/>
        </w:rPr>
      </w:pPr>
      <w:r w:rsidRPr="0030375E">
        <w:rPr>
          <w:rFonts w:hAnsi="ＭＳ 明朝" w:hint="eastAsia"/>
        </w:rPr>
        <w:t>西予市有害鳥獣捕獲事業費</w:t>
      </w:r>
    </w:p>
    <w:p w14:paraId="74803D19" w14:textId="77777777" w:rsidR="005E4BE9" w:rsidRPr="00B41D5E" w:rsidRDefault="0030375E" w:rsidP="001900BE">
      <w:pPr>
        <w:tabs>
          <w:tab w:val="left" w:pos="0"/>
        </w:tabs>
        <w:jc w:val="center"/>
        <w:rPr>
          <w:rFonts w:hAnsi="ＭＳ 明朝"/>
        </w:rPr>
      </w:pPr>
      <w:r w:rsidRPr="0030375E">
        <w:rPr>
          <w:rFonts w:hAnsi="ＭＳ 明朝" w:hint="eastAsia"/>
        </w:rPr>
        <w:t>【　　　事業】変更承認申請書</w:t>
      </w:r>
    </w:p>
    <w:p w14:paraId="76B4E2F6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1473F360" w14:textId="77777777" w:rsidR="005E4BE9" w:rsidRPr="00B41D5E" w:rsidRDefault="005E4BE9" w:rsidP="005E4BE9">
      <w:pPr>
        <w:tabs>
          <w:tab w:val="left" w:pos="0"/>
        </w:tabs>
        <w:jc w:val="right"/>
        <w:rPr>
          <w:rFonts w:hAnsi="ＭＳ 明朝"/>
        </w:rPr>
      </w:pPr>
      <w:r w:rsidRPr="00B41D5E">
        <w:rPr>
          <w:rFonts w:hAnsi="ＭＳ 明朝" w:hint="eastAsia"/>
        </w:rPr>
        <w:t>年　　月　　日</w:t>
      </w:r>
    </w:p>
    <w:p w14:paraId="3F4C7507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73326E7F" w14:textId="77777777" w:rsidR="005E4BE9" w:rsidRPr="00B41D5E" w:rsidRDefault="005E4BE9" w:rsidP="005E4BE9">
      <w:pPr>
        <w:ind w:left="482" w:hangingChars="200" w:hanging="482"/>
      </w:pPr>
      <w:r w:rsidRPr="00B41D5E">
        <w:rPr>
          <w:rFonts w:hint="eastAsia"/>
        </w:rPr>
        <w:t xml:space="preserve">　西予市長　　　　　　　様</w:t>
      </w:r>
    </w:p>
    <w:p w14:paraId="70C5FFFC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76FA5E81" w14:textId="77777777" w:rsidR="005E4BE9" w:rsidRPr="00B41D5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B41D5E">
        <w:rPr>
          <w:rFonts w:hAnsi="ＭＳ 明朝" w:hint="eastAsia"/>
        </w:rPr>
        <w:t xml:space="preserve">住所　</w:t>
      </w:r>
      <w:r w:rsidR="0007050C" w:rsidRPr="00B41D5E">
        <w:rPr>
          <w:rFonts w:hAnsi="ＭＳ 明朝" w:hint="eastAsia"/>
        </w:rPr>
        <w:t xml:space="preserve">　　　</w:t>
      </w:r>
      <w:r w:rsidRPr="00B41D5E">
        <w:rPr>
          <w:rFonts w:hAnsi="ＭＳ 明朝" w:hint="eastAsia"/>
        </w:rPr>
        <w:t xml:space="preserve">　　　　　　　　　　　　　</w:t>
      </w:r>
    </w:p>
    <w:p w14:paraId="7E0873B8" w14:textId="77777777" w:rsidR="005E4BE9" w:rsidRPr="00B41D5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B41D5E">
        <w:rPr>
          <w:rFonts w:hAnsi="ＭＳ 明朝" w:hint="eastAsia"/>
        </w:rPr>
        <w:t xml:space="preserve">氏名　</w:t>
      </w:r>
      <w:r w:rsidR="0007050C" w:rsidRPr="00B41D5E">
        <w:rPr>
          <w:rFonts w:hAnsi="ＭＳ 明朝" w:hint="eastAsia"/>
        </w:rPr>
        <w:t xml:space="preserve">　　</w:t>
      </w:r>
      <w:r w:rsidRPr="00B41D5E">
        <w:rPr>
          <w:rFonts w:hAnsi="ＭＳ 明朝" w:hint="eastAsia"/>
        </w:rPr>
        <w:t xml:space="preserve">　　　　　　　　　　　印　　</w:t>
      </w:r>
    </w:p>
    <w:p w14:paraId="254C5999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7D1610E1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529280D2" w14:textId="77777777" w:rsidR="005E4BE9" w:rsidRPr="00B41D5E" w:rsidRDefault="005E4BE9" w:rsidP="001900BE">
      <w:pPr>
        <w:tabs>
          <w:tab w:val="left" w:pos="0"/>
        </w:tabs>
        <w:rPr>
          <w:rFonts w:hAnsi="ＭＳ 明朝"/>
        </w:rPr>
      </w:pPr>
      <w:r w:rsidRPr="00B41D5E">
        <w:rPr>
          <w:rFonts w:hAnsi="ＭＳ 明朝" w:hint="eastAsia"/>
        </w:rPr>
        <w:t xml:space="preserve">　</w:t>
      </w:r>
      <w:r w:rsidR="001900BE" w:rsidRPr="00B41D5E">
        <w:rPr>
          <w:rFonts w:hAnsi="ＭＳ 明朝" w:hint="eastAsia"/>
        </w:rPr>
        <w:t xml:space="preserve">　　　　</w:t>
      </w:r>
      <w:r w:rsidRPr="00B41D5E">
        <w:rPr>
          <w:rFonts w:hAnsi="ＭＳ 明朝" w:hint="eastAsia"/>
        </w:rPr>
        <w:t>年</w:t>
      </w:r>
      <w:r w:rsidR="001900BE" w:rsidRPr="00B41D5E">
        <w:rPr>
          <w:rFonts w:hAnsi="ＭＳ 明朝" w:hint="eastAsia"/>
        </w:rPr>
        <w:t xml:space="preserve">　　</w:t>
      </w:r>
      <w:r w:rsidRPr="00B41D5E">
        <w:rPr>
          <w:rFonts w:hAnsi="ＭＳ 明朝" w:hint="eastAsia"/>
        </w:rPr>
        <w:t>月</w:t>
      </w:r>
      <w:r w:rsidR="001900BE" w:rsidRPr="00B41D5E">
        <w:rPr>
          <w:rFonts w:hAnsi="ＭＳ 明朝" w:hint="eastAsia"/>
        </w:rPr>
        <w:t xml:space="preserve">　　</w:t>
      </w:r>
      <w:r w:rsidRPr="00B41D5E">
        <w:rPr>
          <w:rFonts w:hAnsi="ＭＳ 明朝" w:hint="eastAsia"/>
        </w:rPr>
        <w:t>日付け</w:t>
      </w:r>
      <w:r w:rsidR="001900BE" w:rsidRPr="00B41D5E">
        <w:rPr>
          <w:rFonts w:hAnsi="ＭＳ 明朝" w:hint="eastAsia"/>
        </w:rPr>
        <w:t>西予市</w:t>
      </w:r>
      <w:r w:rsidRPr="00B41D5E">
        <w:rPr>
          <w:rFonts w:hAnsi="ＭＳ 明朝" w:hint="eastAsia"/>
        </w:rPr>
        <w:t>指令</w:t>
      </w:r>
      <w:r w:rsidR="001900BE" w:rsidRPr="00B41D5E">
        <w:rPr>
          <w:rFonts w:hAnsi="ＭＳ 明朝" w:hint="eastAsia"/>
        </w:rPr>
        <w:t xml:space="preserve">　　</w:t>
      </w:r>
      <w:r w:rsidRPr="00B41D5E">
        <w:rPr>
          <w:rFonts w:hAnsi="ＭＳ 明朝" w:hint="eastAsia"/>
        </w:rPr>
        <w:t>第</w:t>
      </w:r>
      <w:r w:rsidR="001900BE" w:rsidRPr="00B41D5E">
        <w:rPr>
          <w:rFonts w:hAnsi="ＭＳ 明朝" w:hint="eastAsia"/>
        </w:rPr>
        <w:t xml:space="preserve">　</w:t>
      </w:r>
      <w:r w:rsidRPr="00B41D5E">
        <w:rPr>
          <w:rFonts w:hAnsi="ＭＳ 明朝" w:hint="eastAsia"/>
        </w:rPr>
        <w:t>号をもって交付決定通知のあった</w:t>
      </w:r>
      <w:r w:rsidR="00F97CAE" w:rsidRPr="00B41D5E">
        <w:rPr>
          <w:rFonts w:hAnsi="ＭＳ 明朝" w:hint="eastAsia"/>
        </w:rPr>
        <w:t>西予市有害鳥獣捕獲事業</w:t>
      </w:r>
      <w:r w:rsidRPr="00B41D5E">
        <w:rPr>
          <w:rFonts w:hAnsi="ＭＳ 明朝" w:hint="eastAsia"/>
        </w:rPr>
        <w:t>について</w:t>
      </w:r>
      <w:r w:rsidR="00956FE1" w:rsidRPr="00B41D5E">
        <w:rPr>
          <w:rFonts w:hAnsi="ＭＳ 明朝" w:hint="eastAsia"/>
        </w:rPr>
        <w:t>､</w:t>
      </w:r>
      <w:r w:rsidRPr="00B41D5E">
        <w:rPr>
          <w:rFonts w:hAnsi="ＭＳ 明朝" w:hint="eastAsia"/>
        </w:rPr>
        <w:t>下記のとおり変更したいので</w:t>
      </w:r>
      <w:r w:rsidR="00956FE1" w:rsidRPr="00B41D5E">
        <w:rPr>
          <w:rFonts w:hAnsi="ＭＳ 明朝" w:hint="eastAsia"/>
        </w:rPr>
        <w:t>､</w:t>
      </w:r>
      <w:r w:rsidR="004B5B2C" w:rsidRPr="00B41D5E">
        <w:rPr>
          <w:rFonts w:hAnsi="ＭＳ 明朝" w:hint="eastAsia"/>
        </w:rPr>
        <w:t>西</w:t>
      </w:r>
      <w:r w:rsidR="001900BE" w:rsidRPr="00B41D5E">
        <w:rPr>
          <w:rFonts w:hAnsi="ＭＳ 明朝" w:hint="eastAsia"/>
        </w:rPr>
        <w:t>予市</w:t>
      </w:r>
      <w:r w:rsidR="00155E65" w:rsidRPr="00B41D5E">
        <w:rPr>
          <w:rFonts w:hAnsi="ＭＳ 明朝" w:hint="eastAsia"/>
        </w:rPr>
        <w:t>有害鳥獣捕獲</w:t>
      </w:r>
      <w:r w:rsidR="00756E2C" w:rsidRPr="00B41D5E">
        <w:rPr>
          <w:rFonts w:hint="eastAsia"/>
        </w:rPr>
        <w:t>事業</w:t>
      </w:r>
      <w:r w:rsidR="00F97CAE" w:rsidRPr="00B41D5E">
        <w:rPr>
          <w:rFonts w:hint="eastAsia"/>
        </w:rPr>
        <w:t>費</w:t>
      </w:r>
      <w:r w:rsidR="00756E2C" w:rsidRPr="00B41D5E">
        <w:rPr>
          <w:rFonts w:hint="eastAsia"/>
        </w:rPr>
        <w:t>補助</w:t>
      </w:r>
      <w:r w:rsidR="001900BE" w:rsidRPr="00B41D5E">
        <w:rPr>
          <w:rFonts w:hAnsi="ＭＳ 明朝" w:hint="eastAsia"/>
        </w:rPr>
        <w:t>金交付要綱</w:t>
      </w:r>
      <w:r w:rsidRPr="00B41D5E">
        <w:rPr>
          <w:rFonts w:hAnsi="ＭＳ 明朝" w:hint="eastAsia"/>
        </w:rPr>
        <w:t>第</w:t>
      </w:r>
      <w:r w:rsidR="00301F89" w:rsidRPr="00B41D5E">
        <w:rPr>
          <w:rFonts w:hAnsi="ＭＳ 明朝" w:hint="eastAsia"/>
        </w:rPr>
        <w:t>５</w:t>
      </w:r>
      <w:r w:rsidRPr="00B41D5E">
        <w:rPr>
          <w:rFonts w:hAnsi="ＭＳ 明朝" w:hint="eastAsia"/>
        </w:rPr>
        <w:t>条の規定に</w:t>
      </w:r>
      <w:r w:rsidR="00F97CAE" w:rsidRPr="00B41D5E">
        <w:rPr>
          <w:rFonts w:hAnsi="ＭＳ 明朝" w:hint="eastAsia"/>
        </w:rPr>
        <w:t>より</w:t>
      </w:r>
      <w:r w:rsidRPr="00B41D5E">
        <w:rPr>
          <w:rFonts w:hAnsi="ＭＳ 明朝" w:hint="eastAsia"/>
        </w:rPr>
        <w:t>申請</w:t>
      </w:r>
      <w:r w:rsidR="00756E2C" w:rsidRPr="00B41D5E">
        <w:rPr>
          <w:rFonts w:hAnsi="ＭＳ 明朝" w:hint="eastAsia"/>
        </w:rPr>
        <w:t>します</w:t>
      </w:r>
      <w:r w:rsidR="00956FE1" w:rsidRPr="00B41D5E">
        <w:rPr>
          <w:rFonts w:hAnsi="ＭＳ 明朝" w:hint="eastAsia"/>
        </w:rPr>
        <w:t>｡</w:t>
      </w:r>
    </w:p>
    <w:p w14:paraId="5964E682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0EEBEA7D" w14:textId="77777777" w:rsidR="005E4BE9" w:rsidRPr="00B41D5E" w:rsidRDefault="005E4BE9" w:rsidP="005E4BE9">
      <w:pPr>
        <w:pStyle w:val="a5"/>
        <w:rPr>
          <w:rFonts w:hAnsi="ＭＳ 明朝"/>
        </w:rPr>
      </w:pPr>
      <w:r w:rsidRPr="00B41D5E">
        <w:rPr>
          <w:rFonts w:hAnsi="ＭＳ 明朝" w:hint="eastAsia"/>
        </w:rPr>
        <w:t>記</w:t>
      </w:r>
    </w:p>
    <w:p w14:paraId="0B8F680C" w14:textId="77777777" w:rsidR="005E4BE9" w:rsidRPr="00B41D5E" w:rsidRDefault="005E4BE9" w:rsidP="005E4BE9">
      <w:pPr>
        <w:rPr>
          <w:rFonts w:hAnsi="ＭＳ 明朝"/>
        </w:rPr>
      </w:pPr>
    </w:p>
    <w:p w14:paraId="17975566" w14:textId="77777777" w:rsidR="005E4BE9" w:rsidRPr="00B41D5E" w:rsidRDefault="005E4BE9" w:rsidP="00E055FD">
      <w:pPr>
        <w:numPr>
          <w:ilvl w:val="0"/>
          <w:numId w:val="18"/>
        </w:numPr>
        <w:rPr>
          <w:rFonts w:hAnsi="ＭＳ 明朝"/>
        </w:rPr>
      </w:pPr>
      <w:r w:rsidRPr="00B41D5E">
        <w:rPr>
          <w:rFonts w:hAnsi="ＭＳ 明朝" w:hint="eastAsia"/>
        </w:rPr>
        <w:t>交付申請額の変更内容</w:t>
      </w:r>
    </w:p>
    <w:p w14:paraId="23B3F702" w14:textId="77777777" w:rsidR="00E055FD" w:rsidRPr="00B41D5E" w:rsidRDefault="00E055FD" w:rsidP="00E055FD">
      <w:pPr>
        <w:rPr>
          <w:rFonts w:hAnsi="ＭＳ 明朝"/>
        </w:rPr>
      </w:pPr>
    </w:p>
    <w:p w14:paraId="4A17D01B" w14:textId="77777777" w:rsidR="00E055FD" w:rsidRPr="00B41D5E" w:rsidRDefault="00E055FD" w:rsidP="00E055FD">
      <w:pPr>
        <w:rPr>
          <w:rFonts w:hAnsi="ＭＳ 明朝"/>
          <w:u w:val="single"/>
        </w:rPr>
      </w:pPr>
      <w:r w:rsidRPr="00B41D5E">
        <w:rPr>
          <w:rFonts w:hAnsi="ＭＳ 明朝" w:hint="eastAsia"/>
        </w:rPr>
        <w:t xml:space="preserve">　変更</w:t>
      </w:r>
      <w:r w:rsidR="00F97CAE" w:rsidRPr="00B41D5E">
        <w:rPr>
          <w:rFonts w:hAnsi="ＭＳ 明朝" w:hint="eastAsia"/>
        </w:rPr>
        <w:t>後</w:t>
      </w:r>
      <w:r w:rsidRPr="00B41D5E">
        <w:rPr>
          <w:rFonts w:hAnsi="ＭＳ 明朝" w:hint="eastAsia"/>
        </w:rPr>
        <w:t xml:space="preserve">交付申請額　　　　　　</w:t>
      </w:r>
      <w:r w:rsidRPr="00B41D5E">
        <w:rPr>
          <w:rFonts w:hAnsi="ＭＳ 明朝" w:hint="eastAsia"/>
          <w:u w:val="single"/>
        </w:rPr>
        <w:t xml:space="preserve">　　　　　　　　　　　　　　　円</w:t>
      </w:r>
    </w:p>
    <w:p w14:paraId="0E97877C" w14:textId="77777777" w:rsidR="00E055FD" w:rsidRPr="00B41D5E" w:rsidRDefault="00E055FD" w:rsidP="00E055FD">
      <w:pPr>
        <w:rPr>
          <w:rFonts w:hAnsi="ＭＳ 明朝"/>
        </w:rPr>
      </w:pPr>
    </w:p>
    <w:p w14:paraId="66355432" w14:textId="77777777" w:rsidR="00E055FD" w:rsidRPr="00B41D5E" w:rsidRDefault="00E055FD" w:rsidP="00E055FD">
      <w:pPr>
        <w:rPr>
          <w:rFonts w:hAnsi="ＭＳ 明朝"/>
          <w:u w:val="single"/>
        </w:rPr>
      </w:pPr>
      <w:r w:rsidRPr="00B41D5E">
        <w:rPr>
          <w:rFonts w:hAnsi="ＭＳ 明朝" w:hint="eastAsia"/>
        </w:rPr>
        <w:t xml:space="preserve">　交付</w:t>
      </w:r>
      <w:r w:rsidR="00053A57" w:rsidRPr="00B41D5E">
        <w:rPr>
          <w:rFonts w:hAnsi="ＭＳ 明朝" w:hint="eastAsia"/>
        </w:rPr>
        <w:t>決定</w:t>
      </w:r>
      <w:r w:rsidRPr="00B41D5E">
        <w:rPr>
          <w:rFonts w:hAnsi="ＭＳ 明朝" w:hint="eastAsia"/>
        </w:rPr>
        <w:t>額</w:t>
      </w:r>
      <w:r w:rsidR="00467621" w:rsidRPr="00B41D5E">
        <w:rPr>
          <w:rFonts w:hAnsi="ＭＳ 明朝" w:hint="eastAsia"/>
        </w:rPr>
        <w:t xml:space="preserve">　　</w:t>
      </w:r>
      <w:r w:rsidRPr="00B41D5E">
        <w:rPr>
          <w:rFonts w:hAnsi="ＭＳ 明朝" w:hint="eastAsia"/>
        </w:rPr>
        <w:t xml:space="preserve">　　　　　　　</w:t>
      </w:r>
      <w:r w:rsidRPr="00B41D5E">
        <w:rPr>
          <w:rFonts w:hAnsi="ＭＳ 明朝" w:hint="eastAsia"/>
          <w:u w:val="single"/>
        </w:rPr>
        <w:t xml:space="preserve">　　　　　　　　　　　　　　　円</w:t>
      </w:r>
    </w:p>
    <w:p w14:paraId="26EBEC30" w14:textId="77777777" w:rsidR="00E055FD" w:rsidRPr="00B41D5E" w:rsidRDefault="00E055FD" w:rsidP="00E055FD">
      <w:pPr>
        <w:rPr>
          <w:rFonts w:hAnsi="ＭＳ 明朝"/>
        </w:rPr>
      </w:pPr>
    </w:p>
    <w:p w14:paraId="43D0C81A" w14:textId="77777777" w:rsidR="005E4BE9" w:rsidRPr="00B41D5E" w:rsidRDefault="00E055FD" w:rsidP="005E4BE9">
      <w:pPr>
        <w:rPr>
          <w:rFonts w:hAnsi="ＭＳ 明朝"/>
        </w:rPr>
      </w:pPr>
      <w:r w:rsidRPr="00B41D5E">
        <w:rPr>
          <w:rFonts w:hAnsi="ＭＳ 明朝" w:hint="eastAsia"/>
        </w:rPr>
        <w:t xml:space="preserve">　差引増減額　　</w:t>
      </w:r>
      <w:r w:rsidR="00467621" w:rsidRPr="00B41D5E">
        <w:rPr>
          <w:rFonts w:hAnsi="ＭＳ 明朝" w:hint="eastAsia"/>
        </w:rPr>
        <w:t xml:space="preserve">　</w:t>
      </w:r>
      <w:r w:rsidRPr="00B41D5E">
        <w:rPr>
          <w:rFonts w:hAnsi="ＭＳ 明朝" w:hint="eastAsia"/>
        </w:rPr>
        <w:t xml:space="preserve">　　　　　　</w:t>
      </w:r>
      <w:r w:rsidRPr="00B41D5E">
        <w:rPr>
          <w:rFonts w:hAnsi="ＭＳ 明朝" w:hint="eastAsia"/>
          <w:u w:val="single"/>
        </w:rPr>
        <w:t xml:space="preserve">　　　　　　　　　　　　　　　円</w:t>
      </w:r>
    </w:p>
    <w:p w14:paraId="3B995F0B" w14:textId="77777777" w:rsidR="005E4BE9" w:rsidRPr="00B41D5E" w:rsidRDefault="005E4BE9" w:rsidP="005E4BE9">
      <w:pPr>
        <w:rPr>
          <w:rFonts w:hAnsi="ＭＳ 明朝"/>
        </w:rPr>
      </w:pPr>
    </w:p>
    <w:p w14:paraId="05DFFB6C" w14:textId="77777777" w:rsidR="005E4BE9" w:rsidRPr="00B41D5E" w:rsidRDefault="00956FE1" w:rsidP="005E4BE9">
      <w:pPr>
        <w:rPr>
          <w:rFonts w:hAnsi="ＭＳ 明朝"/>
        </w:rPr>
      </w:pPr>
      <w:r w:rsidRPr="00B41D5E">
        <w:rPr>
          <w:rFonts w:hAnsi="ＭＳ 明朝" w:hint="eastAsia"/>
        </w:rPr>
        <w:t>(</w:t>
      </w:r>
      <w:r w:rsidR="005E4BE9" w:rsidRPr="00B41D5E">
        <w:rPr>
          <w:rFonts w:hAnsi="ＭＳ 明朝" w:hint="eastAsia"/>
        </w:rPr>
        <w:t>２</w:t>
      </w:r>
      <w:r w:rsidRPr="00B41D5E">
        <w:rPr>
          <w:rFonts w:hAnsi="ＭＳ 明朝" w:hint="eastAsia"/>
        </w:rPr>
        <w:t>)</w:t>
      </w:r>
      <w:r w:rsidR="005E4BE9" w:rsidRPr="00B41D5E">
        <w:rPr>
          <w:rFonts w:hAnsi="ＭＳ 明朝" w:hint="eastAsia"/>
        </w:rPr>
        <w:t>変更の理由</w:t>
      </w:r>
    </w:p>
    <w:p w14:paraId="7CBD0A37" w14:textId="77777777" w:rsidR="005E4BE9" w:rsidRPr="00B41D5E" w:rsidRDefault="005E4BE9" w:rsidP="005E4BE9">
      <w:pPr>
        <w:rPr>
          <w:rFonts w:hAnsi="ＭＳ 明朝"/>
        </w:rPr>
      </w:pPr>
    </w:p>
    <w:p w14:paraId="7B3DD1B8" w14:textId="77777777" w:rsidR="005E4BE9" w:rsidRPr="00B41D5E" w:rsidRDefault="00E90AB2" w:rsidP="00155E65">
      <w:pPr>
        <w:snapToGrid w:val="0"/>
        <w:rPr>
          <w:rFonts w:hAnsi="ＭＳ 明朝"/>
        </w:rPr>
      </w:pPr>
      <w:r w:rsidRPr="00B41D5E">
        <w:rPr>
          <w:rFonts w:hAnsi="ＭＳ 明朝"/>
        </w:rPr>
        <w:br w:type="page"/>
      </w:r>
      <w:r w:rsidR="00F33760" w:rsidRPr="00B41D5E">
        <w:rPr>
          <w:rFonts w:hAnsi="ＭＳ 明朝" w:hint="eastAsia"/>
        </w:rPr>
        <w:lastRenderedPageBreak/>
        <w:t>様式第</w:t>
      </w:r>
      <w:r w:rsidR="00155E65" w:rsidRPr="00B41D5E">
        <w:rPr>
          <w:rFonts w:hAnsi="ＭＳ 明朝" w:hint="eastAsia"/>
        </w:rPr>
        <w:t>３</w:t>
      </w:r>
      <w:r w:rsidR="005E4BE9" w:rsidRPr="00B41D5E">
        <w:rPr>
          <w:rFonts w:hAnsi="ＭＳ 明朝" w:hint="eastAsia"/>
        </w:rPr>
        <w:t>号</w:t>
      </w:r>
      <w:r w:rsidR="00956FE1" w:rsidRPr="00B41D5E">
        <w:rPr>
          <w:rFonts w:hAnsi="ＭＳ 明朝" w:hint="eastAsia"/>
        </w:rPr>
        <w:t>(</w:t>
      </w:r>
      <w:r w:rsidR="005E4BE9" w:rsidRPr="00B41D5E">
        <w:rPr>
          <w:rFonts w:hAnsi="ＭＳ 明朝" w:hint="eastAsia"/>
        </w:rPr>
        <w:t>第</w:t>
      </w:r>
      <w:r w:rsidR="00301F89" w:rsidRPr="00B41D5E">
        <w:rPr>
          <w:rFonts w:hAnsi="ＭＳ 明朝" w:hint="eastAsia"/>
        </w:rPr>
        <w:t>６</w:t>
      </w:r>
      <w:r w:rsidR="005E4BE9" w:rsidRPr="00B41D5E">
        <w:rPr>
          <w:rFonts w:hAnsi="ＭＳ 明朝" w:hint="eastAsia"/>
        </w:rPr>
        <w:t>関係</w:t>
      </w:r>
      <w:r w:rsidR="00956FE1" w:rsidRPr="00B41D5E">
        <w:rPr>
          <w:rFonts w:hAnsi="ＭＳ 明朝" w:hint="eastAsia"/>
        </w:rPr>
        <w:t>)</w:t>
      </w:r>
    </w:p>
    <w:p w14:paraId="0DA375DC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52ED2FB2" w14:textId="77777777" w:rsidR="00342009" w:rsidRPr="00B41D5E" w:rsidRDefault="00342009" w:rsidP="005E4BE9">
      <w:pPr>
        <w:tabs>
          <w:tab w:val="left" w:pos="0"/>
        </w:tabs>
        <w:rPr>
          <w:rFonts w:hAnsi="ＭＳ 明朝"/>
        </w:rPr>
      </w:pPr>
    </w:p>
    <w:p w14:paraId="704B9109" w14:textId="77777777" w:rsidR="0030375E" w:rsidRDefault="0030375E" w:rsidP="00C47319">
      <w:pPr>
        <w:tabs>
          <w:tab w:val="left" w:pos="0"/>
        </w:tabs>
        <w:jc w:val="center"/>
        <w:rPr>
          <w:rFonts w:hAnsi="ＭＳ 明朝"/>
        </w:rPr>
      </w:pPr>
      <w:r w:rsidRPr="0030375E">
        <w:rPr>
          <w:rFonts w:hAnsi="ＭＳ 明朝" w:hint="eastAsia"/>
        </w:rPr>
        <w:t>西予市有害鳥獣捕獲事業</w:t>
      </w:r>
    </w:p>
    <w:p w14:paraId="1E07EA27" w14:textId="77777777" w:rsidR="005E4BE9" w:rsidRPr="00B41D5E" w:rsidRDefault="0030375E" w:rsidP="00C47319">
      <w:pPr>
        <w:tabs>
          <w:tab w:val="left" w:pos="0"/>
        </w:tabs>
        <w:jc w:val="center"/>
        <w:rPr>
          <w:rFonts w:hAnsi="ＭＳ 明朝"/>
        </w:rPr>
      </w:pPr>
      <w:r w:rsidRPr="0030375E">
        <w:rPr>
          <w:rFonts w:hAnsi="ＭＳ 明朝" w:hint="eastAsia"/>
        </w:rPr>
        <w:t>【　　　事業】実績報告書</w:t>
      </w:r>
    </w:p>
    <w:p w14:paraId="30AE9297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343A7C14" w14:textId="77777777" w:rsidR="005E4BE9" w:rsidRPr="00B41D5E" w:rsidRDefault="005E4BE9" w:rsidP="005E4BE9">
      <w:pPr>
        <w:tabs>
          <w:tab w:val="left" w:pos="0"/>
        </w:tabs>
        <w:jc w:val="right"/>
        <w:rPr>
          <w:rFonts w:hAnsi="ＭＳ 明朝"/>
        </w:rPr>
      </w:pPr>
      <w:r w:rsidRPr="00B41D5E">
        <w:rPr>
          <w:rFonts w:hAnsi="ＭＳ 明朝" w:hint="eastAsia"/>
        </w:rPr>
        <w:t>年　　月　　日</w:t>
      </w:r>
    </w:p>
    <w:p w14:paraId="42B6E135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7CEA9534" w14:textId="77777777" w:rsidR="005E4BE9" w:rsidRPr="00B41D5E" w:rsidRDefault="005E4BE9" w:rsidP="005E4BE9">
      <w:pPr>
        <w:ind w:left="482" w:hangingChars="200" w:hanging="482"/>
      </w:pPr>
      <w:r w:rsidRPr="00B41D5E">
        <w:rPr>
          <w:rFonts w:hint="eastAsia"/>
        </w:rPr>
        <w:t xml:space="preserve">　西予市長　　　　　　　様</w:t>
      </w:r>
    </w:p>
    <w:p w14:paraId="4E6ADBC2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747D82A8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0E0A576D" w14:textId="77777777" w:rsidR="005E4BE9" w:rsidRPr="00B41D5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B41D5E">
        <w:rPr>
          <w:rFonts w:hAnsi="ＭＳ 明朝" w:hint="eastAsia"/>
        </w:rPr>
        <w:t xml:space="preserve">住所　</w:t>
      </w:r>
      <w:r w:rsidR="0007050C" w:rsidRPr="00B41D5E">
        <w:rPr>
          <w:rFonts w:hAnsi="ＭＳ 明朝" w:hint="eastAsia"/>
        </w:rPr>
        <w:t xml:space="preserve">　　　　　　　　</w:t>
      </w:r>
      <w:r w:rsidRPr="00B41D5E">
        <w:rPr>
          <w:rFonts w:hAnsi="ＭＳ 明朝" w:hint="eastAsia"/>
        </w:rPr>
        <w:t xml:space="preserve">　　　　　　　　</w:t>
      </w:r>
    </w:p>
    <w:p w14:paraId="3DC8B5C2" w14:textId="77777777" w:rsidR="005E4BE9" w:rsidRPr="00B41D5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B41D5E">
        <w:rPr>
          <w:rFonts w:hAnsi="ＭＳ 明朝" w:hint="eastAsia"/>
        </w:rPr>
        <w:t xml:space="preserve">氏名　</w:t>
      </w:r>
      <w:r w:rsidR="0007050C" w:rsidRPr="00B41D5E">
        <w:rPr>
          <w:rFonts w:hAnsi="ＭＳ 明朝" w:hint="eastAsia"/>
        </w:rPr>
        <w:t xml:space="preserve">　　</w:t>
      </w:r>
      <w:r w:rsidRPr="00B41D5E">
        <w:rPr>
          <w:rFonts w:hAnsi="ＭＳ 明朝" w:hint="eastAsia"/>
        </w:rPr>
        <w:t xml:space="preserve">　　　　　　　　　　　印　　</w:t>
      </w:r>
    </w:p>
    <w:p w14:paraId="57F1A00D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6B9604FC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754A37D2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  <w:r w:rsidRPr="00B41D5E">
        <w:rPr>
          <w:rFonts w:hAnsi="ＭＳ 明朝" w:hint="eastAsia"/>
        </w:rPr>
        <w:t xml:space="preserve">　</w:t>
      </w:r>
      <w:r w:rsidR="00F33760" w:rsidRPr="00B41D5E">
        <w:rPr>
          <w:rFonts w:hAnsi="ＭＳ 明朝" w:hint="eastAsia"/>
        </w:rPr>
        <w:t xml:space="preserve">　　　　</w:t>
      </w:r>
      <w:r w:rsidRPr="00B41D5E">
        <w:rPr>
          <w:rFonts w:hAnsi="ＭＳ 明朝" w:hint="eastAsia"/>
        </w:rPr>
        <w:t>年</w:t>
      </w:r>
      <w:r w:rsidR="00F33760" w:rsidRPr="00B41D5E">
        <w:rPr>
          <w:rFonts w:hAnsi="ＭＳ 明朝" w:hint="eastAsia"/>
        </w:rPr>
        <w:t xml:space="preserve">　　</w:t>
      </w:r>
      <w:r w:rsidRPr="00B41D5E">
        <w:rPr>
          <w:rFonts w:hAnsi="ＭＳ 明朝" w:hint="eastAsia"/>
        </w:rPr>
        <w:t>月</w:t>
      </w:r>
      <w:r w:rsidR="00F33760" w:rsidRPr="00B41D5E">
        <w:rPr>
          <w:rFonts w:hAnsi="ＭＳ 明朝" w:hint="eastAsia"/>
        </w:rPr>
        <w:t xml:space="preserve">　　</w:t>
      </w:r>
      <w:r w:rsidRPr="00B41D5E">
        <w:rPr>
          <w:rFonts w:hAnsi="ＭＳ 明朝" w:hint="eastAsia"/>
        </w:rPr>
        <w:t>日付け</w:t>
      </w:r>
      <w:r w:rsidR="00F33760" w:rsidRPr="00B41D5E">
        <w:rPr>
          <w:rFonts w:hAnsi="ＭＳ 明朝" w:hint="eastAsia"/>
        </w:rPr>
        <w:t>西予市</w:t>
      </w:r>
      <w:r w:rsidRPr="00B41D5E">
        <w:rPr>
          <w:rFonts w:hAnsi="ＭＳ 明朝" w:hint="eastAsia"/>
        </w:rPr>
        <w:t>指令</w:t>
      </w:r>
      <w:r w:rsidR="00F33760" w:rsidRPr="00B41D5E">
        <w:rPr>
          <w:rFonts w:hAnsi="ＭＳ 明朝" w:hint="eastAsia"/>
        </w:rPr>
        <w:t xml:space="preserve">　　</w:t>
      </w:r>
      <w:r w:rsidRPr="00B41D5E">
        <w:rPr>
          <w:rFonts w:hAnsi="ＭＳ 明朝" w:hint="eastAsia"/>
        </w:rPr>
        <w:t>第</w:t>
      </w:r>
      <w:r w:rsidR="00F33760" w:rsidRPr="00B41D5E">
        <w:rPr>
          <w:rFonts w:hAnsi="ＭＳ 明朝" w:hint="eastAsia"/>
        </w:rPr>
        <w:t xml:space="preserve">　　</w:t>
      </w:r>
      <w:r w:rsidRPr="00B41D5E">
        <w:rPr>
          <w:rFonts w:hAnsi="ＭＳ 明朝" w:hint="eastAsia"/>
        </w:rPr>
        <w:t>号をもって交付決定通知のあった</w:t>
      </w:r>
      <w:r w:rsidR="00F97CAE" w:rsidRPr="00B41D5E">
        <w:rPr>
          <w:rFonts w:hAnsi="ＭＳ 明朝" w:hint="eastAsia"/>
        </w:rPr>
        <w:t>西予市有害鳥獣捕獲</w:t>
      </w:r>
      <w:r w:rsidRPr="00B41D5E">
        <w:rPr>
          <w:rFonts w:hAnsi="ＭＳ 明朝" w:hint="eastAsia"/>
        </w:rPr>
        <w:t>事業について</w:t>
      </w:r>
      <w:r w:rsidR="00956FE1" w:rsidRPr="00B41D5E">
        <w:rPr>
          <w:rFonts w:hAnsi="ＭＳ 明朝" w:hint="eastAsia"/>
        </w:rPr>
        <w:t>､</w:t>
      </w:r>
      <w:r w:rsidRPr="00B41D5E">
        <w:rPr>
          <w:rFonts w:hAnsi="ＭＳ 明朝" w:hint="eastAsia"/>
        </w:rPr>
        <w:t>下記のとおり事業を実施したので</w:t>
      </w:r>
      <w:r w:rsidR="00956FE1" w:rsidRPr="00B41D5E">
        <w:rPr>
          <w:rFonts w:hAnsi="ＭＳ 明朝" w:hint="eastAsia"/>
        </w:rPr>
        <w:t>､</w:t>
      </w:r>
      <w:r w:rsidR="00F33760" w:rsidRPr="00B41D5E">
        <w:rPr>
          <w:rFonts w:hAnsi="ＭＳ 明朝" w:hint="eastAsia"/>
        </w:rPr>
        <w:t>西予市</w:t>
      </w:r>
      <w:r w:rsidR="00B33C66" w:rsidRPr="00B41D5E">
        <w:rPr>
          <w:rFonts w:hAnsi="ＭＳ 明朝" w:hint="eastAsia"/>
        </w:rPr>
        <w:t>有害鳥獣捕獲</w:t>
      </w:r>
      <w:r w:rsidR="00756E2C" w:rsidRPr="00B41D5E">
        <w:rPr>
          <w:rFonts w:hint="eastAsia"/>
        </w:rPr>
        <w:t>事業補助</w:t>
      </w:r>
      <w:r w:rsidR="00B33C66" w:rsidRPr="00B41D5E">
        <w:rPr>
          <w:rFonts w:hAnsi="ＭＳ 明朝" w:hint="eastAsia"/>
        </w:rPr>
        <w:t>金</w:t>
      </w:r>
      <w:r w:rsidR="00F33760" w:rsidRPr="00B41D5E">
        <w:rPr>
          <w:rFonts w:hAnsi="ＭＳ 明朝" w:hint="eastAsia"/>
        </w:rPr>
        <w:t>交付要綱</w:t>
      </w:r>
      <w:r w:rsidRPr="00B41D5E">
        <w:rPr>
          <w:rFonts w:hAnsi="ＭＳ 明朝" w:hint="eastAsia"/>
        </w:rPr>
        <w:t>第</w:t>
      </w:r>
      <w:r w:rsidR="00301F89" w:rsidRPr="00B41D5E">
        <w:rPr>
          <w:rFonts w:hAnsi="ＭＳ 明朝" w:hint="eastAsia"/>
        </w:rPr>
        <w:t>６</w:t>
      </w:r>
      <w:r w:rsidRPr="00B41D5E">
        <w:rPr>
          <w:rFonts w:hAnsi="ＭＳ 明朝" w:hint="eastAsia"/>
        </w:rPr>
        <w:t>条の規定に</w:t>
      </w:r>
      <w:r w:rsidR="00301F89" w:rsidRPr="00B41D5E">
        <w:rPr>
          <w:rFonts w:hAnsi="ＭＳ 明朝" w:hint="eastAsia"/>
        </w:rPr>
        <w:t>より</w:t>
      </w:r>
      <w:r w:rsidRPr="00B41D5E">
        <w:rPr>
          <w:rFonts w:hAnsi="ＭＳ 明朝" w:hint="eastAsia"/>
        </w:rPr>
        <w:t>報告</w:t>
      </w:r>
      <w:r w:rsidR="007374E8" w:rsidRPr="00B41D5E">
        <w:rPr>
          <w:rFonts w:hAnsi="ＭＳ 明朝" w:hint="eastAsia"/>
        </w:rPr>
        <w:t>します</w:t>
      </w:r>
      <w:r w:rsidR="00956FE1" w:rsidRPr="00B41D5E">
        <w:rPr>
          <w:rFonts w:hAnsi="ＭＳ 明朝" w:hint="eastAsia"/>
        </w:rPr>
        <w:t>｡</w:t>
      </w:r>
    </w:p>
    <w:p w14:paraId="3B4C724B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7EC97C96" w14:textId="77777777" w:rsidR="00B67908" w:rsidRPr="00B41D5E" w:rsidRDefault="00B67908" w:rsidP="00B67908">
      <w:pPr>
        <w:pStyle w:val="a5"/>
      </w:pPr>
      <w:r w:rsidRPr="00B41D5E">
        <w:rPr>
          <w:rFonts w:hint="eastAsia"/>
        </w:rPr>
        <w:t>記</w:t>
      </w:r>
    </w:p>
    <w:p w14:paraId="12BD826D" w14:textId="77777777" w:rsidR="00B67908" w:rsidRPr="00B41D5E" w:rsidRDefault="00B67908" w:rsidP="00B67908"/>
    <w:p w14:paraId="0B4153DC" w14:textId="77777777" w:rsidR="00B67908" w:rsidRPr="00B41D5E" w:rsidRDefault="00B67908" w:rsidP="00B67908">
      <w:r w:rsidRPr="00B41D5E">
        <w:rPr>
          <w:rFonts w:hint="eastAsia"/>
        </w:rPr>
        <w:t xml:space="preserve">　</w:t>
      </w:r>
      <w:r w:rsidR="0007050C" w:rsidRPr="00B41D5E">
        <w:rPr>
          <w:rFonts w:hint="eastAsia"/>
        </w:rPr>
        <w:t>補助</w:t>
      </w:r>
      <w:r w:rsidR="00B33C66" w:rsidRPr="00B41D5E">
        <w:rPr>
          <w:rFonts w:hint="eastAsia"/>
        </w:rPr>
        <w:t>金</w:t>
      </w:r>
      <w:r w:rsidR="00053A57" w:rsidRPr="00B41D5E">
        <w:rPr>
          <w:rFonts w:hint="eastAsia"/>
        </w:rPr>
        <w:t>交付決定額</w:t>
      </w:r>
      <w:r w:rsidRPr="00B41D5E">
        <w:rPr>
          <w:rFonts w:hint="eastAsia"/>
        </w:rPr>
        <w:t xml:space="preserve">　　　　　　</w:t>
      </w:r>
      <w:r w:rsidRPr="00B41D5E">
        <w:rPr>
          <w:rFonts w:hint="eastAsia"/>
          <w:u w:val="single"/>
        </w:rPr>
        <w:t xml:space="preserve">　　　　　　　　　　　　　　円</w:t>
      </w:r>
    </w:p>
    <w:p w14:paraId="643AE49A" w14:textId="77777777" w:rsidR="005E4BE9" w:rsidRPr="00B41D5E" w:rsidRDefault="005E4BE9" w:rsidP="005E4BE9">
      <w:pPr>
        <w:rPr>
          <w:rFonts w:hAnsi="ＭＳ 明朝"/>
        </w:rPr>
      </w:pPr>
    </w:p>
    <w:p w14:paraId="4260E54D" w14:textId="77777777" w:rsidR="005E4BE9" w:rsidRPr="00B41D5E" w:rsidRDefault="00053A57" w:rsidP="005E4BE9">
      <w:pPr>
        <w:rPr>
          <w:rFonts w:hAnsi="ＭＳ 明朝"/>
        </w:rPr>
      </w:pPr>
      <w:r w:rsidRPr="00B41D5E">
        <w:rPr>
          <w:rFonts w:hAnsi="ＭＳ 明朝" w:hint="eastAsia"/>
        </w:rPr>
        <w:t>注)　事業内容及び経費の内訳がわかる書類を添付すること</w:t>
      </w:r>
    </w:p>
    <w:p w14:paraId="1A499065" w14:textId="77777777" w:rsidR="005E4BE9" w:rsidRPr="00B41D5E" w:rsidRDefault="00C47319" w:rsidP="00C56D46">
      <w:pPr>
        <w:tabs>
          <w:tab w:val="left" w:pos="0"/>
        </w:tabs>
        <w:rPr>
          <w:rFonts w:hAnsi="ＭＳ 明朝"/>
        </w:rPr>
      </w:pPr>
      <w:r w:rsidRPr="00B41D5E">
        <w:rPr>
          <w:rFonts w:hAnsi="ＭＳ 明朝"/>
        </w:rPr>
        <w:br w:type="page"/>
      </w:r>
      <w:r w:rsidR="00EF5EFD" w:rsidRPr="00B41D5E">
        <w:rPr>
          <w:rFonts w:hAnsi="ＭＳ 明朝" w:hint="eastAsia"/>
        </w:rPr>
        <w:lastRenderedPageBreak/>
        <w:t>様式第</w:t>
      </w:r>
      <w:r w:rsidR="00B33C66" w:rsidRPr="00B41D5E">
        <w:rPr>
          <w:rFonts w:hAnsi="ＭＳ 明朝" w:hint="eastAsia"/>
        </w:rPr>
        <w:t>４</w:t>
      </w:r>
      <w:r w:rsidR="005E4BE9" w:rsidRPr="00B41D5E">
        <w:rPr>
          <w:rFonts w:hAnsi="ＭＳ 明朝" w:hint="eastAsia"/>
        </w:rPr>
        <w:t>号</w:t>
      </w:r>
      <w:r w:rsidR="00956FE1" w:rsidRPr="00B41D5E">
        <w:rPr>
          <w:rFonts w:hAnsi="ＭＳ 明朝" w:hint="eastAsia"/>
        </w:rPr>
        <w:t>(</w:t>
      </w:r>
      <w:r w:rsidR="005E4BE9" w:rsidRPr="00B41D5E">
        <w:rPr>
          <w:rFonts w:hAnsi="ＭＳ 明朝" w:hint="eastAsia"/>
        </w:rPr>
        <w:t>第</w:t>
      </w:r>
      <w:r w:rsidR="00D8185F" w:rsidRPr="00B41D5E">
        <w:rPr>
          <w:rFonts w:hAnsi="ＭＳ 明朝" w:hint="eastAsia"/>
        </w:rPr>
        <w:t>８</w:t>
      </w:r>
      <w:r w:rsidR="005E4BE9" w:rsidRPr="00B41D5E">
        <w:rPr>
          <w:rFonts w:hAnsi="ＭＳ 明朝" w:hint="eastAsia"/>
        </w:rPr>
        <w:t>条関係</w:t>
      </w:r>
      <w:r w:rsidR="00956FE1" w:rsidRPr="00B41D5E">
        <w:rPr>
          <w:rFonts w:hAnsi="ＭＳ 明朝" w:hint="eastAsia"/>
        </w:rPr>
        <w:t>)</w:t>
      </w:r>
    </w:p>
    <w:p w14:paraId="133528DE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796D8CA2" w14:textId="77777777" w:rsidR="00342009" w:rsidRPr="00B41D5E" w:rsidRDefault="00342009" w:rsidP="005E4BE9">
      <w:pPr>
        <w:tabs>
          <w:tab w:val="left" w:pos="0"/>
        </w:tabs>
        <w:rPr>
          <w:rFonts w:hAnsi="ＭＳ 明朝"/>
        </w:rPr>
      </w:pPr>
    </w:p>
    <w:p w14:paraId="7AB927B2" w14:textId="77777777" w:rsidR="0030375E" w:rsidRDefault="0030375E" w:rsidP="00EF5EFD">
      <w:pPr>
        <w:tabs>
          <w:tab w:val="left" w:pos="0"/>
        </w:tabs>
        <w:jc w:val="center"/>
        <w:rPr>
          <w:rFonts w:hAnsi="ＭＳ 明朝"/>
        </w:rPr>
      </w:pPr>
      <w:r w:rsidRPr="0030375E">
        <w:rPr>
          <w:rFonts w:hAnsi="ＭＳ 明朝" w:hint="eastAsia"/>
        </w:rPr>
        <w:t>西予市有害鳥獣捕獲事業費</w:t>
      </w:r>
    </w:p>
    <w:p w14:paraId="2C34D9D1" w14:textId="77777777" w:rsidR="005E4BE9" w:rsidRPr="00B41D5E" w:rsidRDefault="0030375E" w:rsidP="00EF5EFD">
      <w:pPr>
        <w:tabs>
          <w:tab w:val="left" w:pos="0"/>
        </w:tabs>
        <w:jc w:val="center"/>
        <w:rPr>
          <w:rFonts w:hAnsi="ＭＳ 明朝"/>
        </w:rPr>
      </w:pPr>
      <w:r w:rsidRPr="0030375E">
        <w:rPr>
          <w:rFonts w:hAnsi="ＭＳ 明朝" w:hint="eastAsia"/>
        </w:rPr>
        <w:t>【　　　事業】補助金請求書</w:t>
      </w:r>
    </w:p>
    <w:p w14:paraId="0294EE09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267C9135" w14:textId="77777777" w:rsidR="005E4BE9" w:rsidRPr="00B41D5E" w:rsidRDefault="005E4BE9" w:rsidP="005E4BE9">
      <w:pPr>
        <w:tabs>
          <w:tab w:val="left" w:pos="0"/>
        </w:tabs>
        <w:jc w:val="right"/>
        <w:rPr>
          <w:rFonts w:hAnsi="ＭＳ 明朝"/>
        </w:rPr>
      </w:pPr>
      <w:r w:rsidRPr="00B41D5E">
        <w:rPr>
          <w:rFonts w:hAnsi="ＭＳ 明朝" w:hint="eastAsia"/>
        </w:rPr>
        <w:t>年　　月　　日</w:t>
      </w:r>
    </w:p>
    <w:p w14:paraId="13DB721B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64B523BD" w14:textId="77777777" w:rsidR="005E4BE9" w:rsidRPr="00B41D5E" w:rsidRDefault="005E4BE9" w:rsidP="005E4BE9">
      <w:pPr>
        <w:ind w:left="482" w:hangingChars="200" w:hanging="482"/>
      </w:pPr>
      <w:r w:rsidRPr="00B41D5E">
        <w:rPr>
          <w:rFonts w:hint="eastAsia"/>
        </w:rPr>
        <w:t xml:space="preserve">　西予市長　　　　　　　様</w:t>
      </w:r>
    </w:p>
    <w:p w14:paraId="1428F0C4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01A94049" w14:textId="77777777" w:rsidR="005E4BE9" w:rsidRPr="00B41D5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B41D5E">
        <w:rPr>
          <w:rFonts w:hAnsi="ＭＳ 明朝" w:hint="eastAsia"/>
        </w:rPr>
        <w:t>住所</w:t>
      </w:r>
      <w:r w:rsidR="0007050C" w:rsidRPr="00B41D5E">
        <w:rPr>
          <w:rFonts w:hAnsi="ＭＳ 明朝" w:hint="eastAsia"/>
        </w:rPr>
        <w:t xml:space="preserve">　　　　</w:t>
      </w:r>
      <w:r w:rsidRPr="00B41D5E">
        <w:rPr>
          <w:rFonts w:hAnsi="ＭＳ 明朝" w:hint="eastAsia"/>
        </w:rPr>
        <w:t xml:space="preserve">　　　　　　　　　　　　　</w:t>
      </w:r>
    </w:p>
    <w:p w14:paraId="5513E305" w14:textId="77777777" w:rsidR="005E4BE9" w:rsidRPr="00B41D5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B41D5E">
        <w:rPr>
          <w:rFonts w:hAnsi="ＭＳ 明朝" w:hint="eastAsia"/>
        </w:rPr>
        <w:t xml:space="preserve">氏名　</w:t>
      </w:r>
      <w:r w:rsidR="0007050C" w:rsidRPr="00B41D5E">
        <w:rPr>
          <w:rFonts w:hAnsi="ＭＳ 明朝" w:hint="eastAsia"/>
        </w:rPr>
        <w:t xml:space="preserve">　　</w:t>
      </w:r>
      <w:r w:rsidRPr="00B41D5E">
        <w:rPr>
          <w:rFonts w:hAnsi="ＭＳ 明朝" w:hint="eastAsia"/>
        </w:rPr>
        <w:t xml:space="preserve">　　　　　　　　　　　印　　</w:t>
      </w:r>
    </w:p>
    <w:p w14:paraId="76F920FD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4E737DF9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3FB4A13C" w14:textId="77777777" w:rsidR="005E4BE9" w:rsidRPr="00B41D5E" w:rsidRDefault="00EF5EFD" w:rsidP="00D8185F">
      <w:pPr>
        <w:tabs>
          <w:tab w:val="left" w:pos="0"/>
        </w:tabs>
        <w:ind w:firstLineChars="500" w:firstLine="1205"/>
        <w:rPr>
          <w:rFonts w:hAnsi="ＭＳ 明朝"/>
        </w:rPr>
      </w:pPr>
      <w:r w:rsidRPr="00B41D5E">
        <w:rPr>
          <w:rFonts w:hAnsi="ＭＳ 明朝" w:hint="eastAsia"/>
        </w:rPr>
        <w:t xml:space="preserve">年　　</w:t>
      </w:r>
      <w:r w:rsidR="005E4BE9" w:rsidRPr="00B41D5E">
        <w:rPr>
          <w:rFonts w:hAnsi="ＭＳ 明朝" w:hint="eastAsia"/>
        </w:rPr>
        <w:t>月</w:t>
      </w:r>
      <w:r w:rsidRPr="00B41D5E">
        <w:rPr>
          <w:rFonts w:hAnsi="ＭＳ 明朝" w:hint="eastAsia"/>
        </w:rPr>
        <w:t xml:space="preserve">　　</w:t>
      </w:r>
      <w:r w:rsidR="005E4BE9" w:rsidRPr="00B41D5E">
        <w:rPr>
          <w:rFonts w:hAnsi="ＭＳ 明朝" w:hint="eastAsia"/>
        </w:rPr>
        <w:t>日付け</w:t>
      </w:r>
      <w:r w:rsidRPr="00B41D5E">
        <w:rPr>
          <w:rFonts w:hAnsi="ＭＳ 明朝" w:hint="eastAsia"/>
        </w:rPr>
        <w:t>西予市</w:t>
      </w:r>
      <w:r w:rsidR="005E4BE9" w:rsidRPr="00B41D5E">
        <w:rPr>
          <w:rFonts w:hAnsi="ＭＳ 明朝" w:hint="eastAsia"/>
        </w:rPr>
        <w:t>指令</w:t>
      </w:r>
      <w:r w:rsidRPr="00B41D5E">
        <w:rPr>
          <w:rFonts w:hAnsi="ＭＳ 明朝" w:hint="eastAsia"/>
        </w:rPr>
        <w:t xml:space="preserve">　　</w:t>
      </w:r>
      <w:r w:rsidR="005E4BE9" w:rsidRPr="00B41D5E">
        <w:rPr>
          <w:rFonts w:hAnsi="ＭＳ 明朝" w:hint="eastAsia"/>
        </w:rPr>
        <w:t>第</w:t>
      </w:r>
      <w:r w:rsidRPr="00B41D5E">
        <w:rPr>
          <w:rFonts w:hAnsi="ＭＳ 明朝" w:hint="eastAsia"/>
        </w:rPr>
        <w:t xml:space="preserve">　　</w:t>
      </w:r>
      <w:r w:rsidR="005E4BE9" w:rsidRPr="00B41D5E">
        <w:rPr>
          <w:rFonts w:hAnsi="ＭＳ 明朝" w:hint="eastAsia"/>
        </w:rPr>
        <w:t>号をもって交付</w:t>
      </w:r>
      <w:r w:rsidR="00D8185F" w:rsidRPr="00B41D5E">
        <w:rPr>
          <w:rFonts w:hAnsi="ＭＳ 明朝" w:hint="eastAsia"/>
        </w:rPr>
        <w:t>額確定</w:t>
      </w:r>
      <w:r w:rsidR="005E4BE9" w:rsidRPr="00B41D5E">
        <w:rPr>
          <w:rFonts w:hAnsi="ＭＳ 明朝" w:hint="eastAsia"/>
        </w:rPr>
        <w:t>通知のあった</w:t>
      </w:r>
      <w:r w:rsidR="00D8185F" w:rsidRPr="00B41D5E">
        <w:rPr>
          <w:rFonts w:hAnsi="ＭＳ 明朝" w:hint="eastAsia"/>
        </w:rPr>
        <w:t>西予市有害鳥獣捕獲事業費補助金</w:t>
      </w:r>
      <w:r w:rsidR="005E4BE9" w:rsidRPr="00B41D5E">
        <w:rPr>
          <w:rFonts w:hAnsi="ＭＳ 明朝" w:hint="eastAsia"/>
        </w:rPr>
        <w:t>について</w:t>
      </w:r>
      <w:r w:rsidR="00956FE1" w:rsidRPr="00B41D5E">
        <w:rPr>
          <w:rFonts w:hAnsi="ＭＳ 明朝" w:hint="eastAsia"/>
        </w:rPr>
        <w:t>､</w:t>
      </w:r>
      <w:r w:rsidRPr="00B41D5E">
        <w:rPr>
          <w:rFonts w:hAnsi="ＭＳ 明朝" w:hint="eastAsia"/>
        </w:rPr>
        <w:t>西予市</w:t>
      </w:r>
      <w:r w:rsidR="00B33C66" w:rsidRPr="00B41D5E">
        <w:rPr>
          <w:rFonts w:hAnsi="ＭＳ 明朝" w:hint="eastAsia"/>
        </w:rPr>
        <w:t>有害鳥獣捕獲</w:t>
      </w:r>
      <w:r w:rsidR="00756E2C" w:rsidRPr="00B41D5E">
        <w:rPr>
          <w:rFonts w:hint="eastAsia"/>
        </w:rPr>
        <w:t>事業補助</w:t>
      </w:r>
      <w:r w:rsidRPr="00B41D5E">
        <w:rPr>
          <w:rFonts w:hAnsi="ＭＳ 明朝" w:hint="eastAsia"/>
        </w:rPr>
        <w:t>金交付要綱</w:t>
      </w:r>
      <w:r w:rsidR="005E4BE9" w:rsidRPr="00B41D5E">
        <w:rPr>
          <w:rFonts w:hAnsi="ＭＳ 明朝" w:hint="eastAsia"/>
        </w:rPr>
        <w:t>第</w:t>
      </w:r>
      <w:r w:rsidR="00D8185F" w:rsidRPr="00B41D5E">
        <w:rPr>
          <w:rFonts w:hAnsi="ＭＳ 明朝" w:hint="eastAsia"/>
        </w:rPr>
        <w:t>８</w:t>
      </w:r>
      <w:r w:rsidR="005E4BE9" w:rsidRPr="00B41D5E">
        <w:rPr>
          <w:rFonts w:hAnsi="ＭＳ 明朝" w:hint="eastAsia"/>
        </w:rPr>
        <w:t>条の規定に</w:t>
      </w:r>
      <w:r w:rsidR="00D8185F" w:rsidRPr="00B41D5E">
        <w:rPr>
          <w:rFonts w:hAnsi="ＭＳ 明朝" w:hint="eastAsia"/>
        </w:rPr>
        <w:t>より</w:t>
      </w:r>
      <w:r w:rsidR="005E4BE9" w:rsidRPr="00B41D5E">
        <w:rPr>
          <w:rFonts w:hAnsi="ＭＳ 明朝" w:hint="eastAsia"/>
        </w:rPr>
        <w:t>請求</w:t>
      </w:r>
      <w:r w:rsidR="007374E8" w:rsidRPr="00B41D5E">
        <w:rPr>
          <w:rFonts w:hAnsi="ＭＳ 明朝" w:hint="eastAsia"/>
        </w:rPr>
        <w:t>します</w:t>
      </w:r>
      <w:r w:rsidR="00956FE1" w:rsidRPr="00B41D5E">
        <w:rPr>
          <w:rFonts w:hAnsi="ＭＳ 明朝" w:hint="eastAsia"/>
        </w:rPr>
        <w:t>｡</w:t>
      </w:r>
    </w:p>
    <w:p w14:paraId="0F9A443B" w14:textId="77777777" w:rsidR="005E4BE9" w:rsidRPr="00B41D5E" w:rsidRDefault="005E4BE9" w:rsidP="005E4BE9">
      <w:pPr>
        <w:tabs>
          <w:tab w:val="left" w:pos="0"/>
        </w:tabs>
        <w:rPr>
          <w:rFonts w:hAnsi="ＭＳ 明朝"/>
        </w:rPr>
      </w:pPr>
    </w:p>
    <w:p w14:paraId="2C383F36" w14:textId="77777777" w:rsidR="005E4BE9" w:rsidRPr="00B41D5E" w:rsidRDefault="005E4BE9" w:rsidP="0065654D">
      <w:pPr>
        <w:pStyle w:val="a5"/>
        <w:rPr>
          <w:rFonts w:hAnsi="ＭＳ 明朝"/>
        </w:rPr>
      </w:pPr>
      <w:r w:rsidRPr="00B41D5E">
        <w:rPr>
          <w:rFonts w:hAnsi="ＭＳ 明朝" w:hint="eastAsia"/>
        </w:rPr>
        <w:t>記</w:t>
      </w:r>
    </w:p>
    <w:p w14:paraId="04DDC1CE" w14:textId="77777777" w:rsidR="0065654D" w:rsidRPr="00B41D5E" w:rsidRDefault="0065654D" w:rsidP="0065654D"/>
    <w:p w14:paraId="4A609E61" w14:textId="77777777" w:rsidR="0065654D" w:rsidRPr="00B41D5E" w:rsidRDefault="00F41BE7" w:rsidP="00F41BE7">
      <w:pPr>
        <w:jc w:val="center"/>
        <w:rPr>
          <w:u w:val="single"/>
        </w:rPr>
      </w:pPr>
      <w:r w:rsidRPr="00B41D5E">
        <w:rPr>
          <w:rFonts w:hint="eastAsia"/>
          <w:u w:val="single"/>
        </w:rPr>
        <w:t xml:space="preserve">　　　　　　　　　　　　　　</w:t>
      </w:r>
      <w:r w:rsidR="0065654D" w:rsidRPr="00B41D5E">
        <w:rPr>
          <w:rFonts w:hint="eastAsia"/>
          <w:u w:val="single"/>
        </w:rPr>
        <w:t>円</w:t>
      </w:r>
    </w:p>
    <w:p w14:paraId="77A8BEF5" w14:textId="77777777" w:rsidR="0065654D" w:rsidRPr="00B41D5E" w:rsidRDefault="0065654D" w:rsidP="0065654D"/>
    <w:p w14:paraId="1FB2C766" w14:textId="77777777" w:rsidR="00B33C66" w:rsidRPr="00B41D5E" w:rsidRDefault="00B33C66" w:rsidP="00B33C66">
      <w:pPr>
        <w:widowControl/>
        <w:ind w:firstLineChars="1100" w:firstLine="2650"/>
        <w:jc w:val="left"/>
        <w:rPr>
          <w:rFonts w:hAnsi="Times New Roman"/>
          <w:bCs/>
          <w:kern w:val="0"/>
          <w:szCs w:val="22"/>
        </w:rPr>
      </w:pPr>
      <w:r w:rsidRPr="00B41D5E">
        <w:rPr>
          <w:rFonts w:hAnsi="Times New Roman" w:hint="eastAsia"/>
          <w:bCs/>
          <w:kern w:val="0"/>
          <w:szCs w:val="22"/>
        </w:rPr>
        <w:t>内訳　交付</w:t>
      </w:r>
      <w:r w:rsidR="00D8185F" w:rsidRPr="00B41D5E">
        <w:rPr>
          <w:rFonts w:hAnsi="Times New Roman" w:hint="eastAsia"/>
          <w:bCs/>
          <w:kern w:val="0"/>
          <w:szCs w:val="22"/>
        </w:rPr>
        <w:t>額確定</w:t>
      </w:r>
      <w:r w:rsidRPr="00B41D5E">
        <w:rPr>
          <w:rFonts w:hAnsi="Times New Roman" w:hint="eastAsia"/>
          <w:bCs/>
          <w:kern w:val="0"/>
          <w:szCs w:val="22"/>
        </w:rPr>
        <w:t>通知額　　　　　　　　　　円也―①</w:t>
      </w:r>
    </w:p>
    <w:p w14:paraId="28985A6A" w14:textId="77777777" w:rsidR="00B33C66" w:rsidRPr="00B41D5E" w:rsidRDefault="00B33C66" w:rsidP="00B33C66">
      <w:pPr>
        <w:widowControl/>
        <w:ind w:firstLineChars="1400" w:firstLine="3373"/>
        <w:jc w:val="left"/>
        <w:rPr>
          <w:rFonts w:hAnsi="Times New Roman"/>
          <w:bCs/>
          <w:kern w:val="0"/>
          <w:szCs w:val="22"/>
        </w:rPr>
      </w:pPr>
      <w:r w:rsidRPr="00B41D5E">
        <w:rPr>
          <w:rFonts w:hAnsi="Times New Roman" w:hint="eastAsia"/>
          <w:bCs/>
          <w:kern w:val="0"/>
          <w:szCs w:val="22"/>
        </w:rPr>
        <w:t>部分払受領済額　　　　　　　　　　　円也―②</w:t>
      </w:r>
    </w:p>
    <w:p w14:paraId="77D15D7C" w14:textId="77777777" w:rsidR="00B33C66" w:rsidRPr="00B41D5E" w:rsidRDefault="00B33C66" w:rsidP="00B33C66">
      <w:pPr>
        <w:widowControl/>
        <w:ind w:firstLineChars="1800" w:firstLine="3297"/>
        <w:jc w:val="left"/>
        <w:rPr>
          <w:rFonts w:hAnsi="Times New Roman"/>
          <w:bCs/>
          <w:kern w:val="0"/>
          <w:szCs w:val="22"/>
        </w:rPr>
      </w:pPr>
      <w:r w:rsidRPr="00B41D5E">
        <w:rPr>
          <w:rFonts w:hAnsi="Times New Roman" w:hint="eastAsia"/>
          <w:bCs/>
          <w:spacing w:val="3"/>
          <w:w w:val="74"/>
          <w:kern w:val="0"/>
          <w:szCs w:val="22"/>
          <w:fitText w:val="1617" w:id="827059712"/>
        </w:rPr>
        <w:t>今回請求額</w:t>
      </w:r>
      <w:r w:rsidR="00956FE1" w:rsidRPr="00B41D5E">
        <w:rPr>
          <w:rFonts w:hAnsi="Times New Roman" w:hint="eastAsia"/>
          <w:bCs/>
          <w:spacing w:val="3"/>
          <w:w w:val="74"/>
          <w:kern w:val="0"/>
          <w:szCs w:val="22"/>
          <w:fitText w:val="1617" w:id="827059712"/>
        </w:rPr>
        <w:t>(</w:t>
      </w:r>
      <w:r w:rsidRPr="00B41D5E">
        <w:rPr>
          <w:rFonts w:hAnsi="Times New Roman" w:hint="eastAsia"/>
          <w:bCs/>
          <w:spacing w:val="3"/>
          <w:w w:val="74"/>
          <w:kern w:val="0"/>
          <w:szCs w:val="22"/>
          <w:fitText w:val="1617" w:id="827059712"/>
        </w:rPr>
        <w:t>①－②</w:t>
      </w:r>
      <w:r w:rsidR="00956FE1" w:rsidRPr="00B41D5E">
        <w:rPr>
          <w:rFonts w:hAnsi="Times New Roman" w:hint="eastAsia"/>
          <w:bCs/>
          <w:spacing w:val="-20"/>
          <w:w w:val="74"/>
          <w:kern w:val="0"/>
          <w:szCs w:val="22"/>
          <w:fitText w:val="1617" w:id="827059712"/>
        </w:rPr>
        <w:t>)</w:t>
      </w:r>
      <w:r w:rsidRPr="00B41D5E">
        <w:rPr>
          <w:rFonts w:hAnsi="Times New Roman" w:hint="eastAsia"/>
          <w:bCs/>
          <w:kern w:val="0"/>
          <w:szCs w:val="22"/>
        </w:rPr>
        <w:t xml:space="preserve">　　　　　　　　　　　 円也</w:t>
      </w:r>
    </w:p>
    <w:p w14:paraId="35FC5B1A" w14:textId="77777777" w:rsidR="00B33C66" w:rsidRPr="00B41D5E" w:rsidRDefault="00B33C66" w:rsidP="004A6B18">
      <w:pPr>
        <w:widowControl/>
        <w:jc w:val="left"/>
        <w:rPr>
          <w:rFonts w:hAnsi="ＭＳ 明朝"/>
        </w:rPr>
      </w:pPr>
      <w:r w:rsidRPr="00B41D5E">
        <w:rPr>
          <w:rFonts w:hAnsi="Times New Roman" w:hint="eastAsia"/>
          <w:bCs/>
          <w:kern w:val="0"/>
          <w:szCs w:val="22"/>
        </w:rPr>
        <w:t xml:space="preserve">　　　　　　　　　　　　　　</w:t>
      </w:r>
    </w:p>
    <w:p w14:paraId="2D3FD46E" w14:textId="77777777" w:rsidR="00B33C66" w:rsidRPr="00B41D5E" w:rsidRDefault="005E4BE9" w:rsidP="00B33C66">
      <w:pPr>
        <w:tabs>
          <w:tab w:val="left" w:pos="0"/>
        </w:tabs>
        <w:rPr>
          <w:rFonts w:hAnsi="ＭＳ 明朝"/>
        </w:rPr>
      </w:pPr>
      <w:r w:rsidRPr="00B41D5E">
        <w:rPr>
          <w:rFonts w:hAnsi="ＭＳ 明朝"/>
        </w:rPr>
        <w:br w:type="page"/>
      </w:r>
      <w:r w:rsidR="00B33C66" w:rsidRPr="00B41D5E">
        <w:rPr>
          <w:rFonts w:hAnsi="ＭＳ 明朝" w:hint="eastAsia"/>
        </w:rPr>
        <w:lastRenderedPageBreak/>
        <w:t>様式第５号</w:t>
      </w:r>
      <w:r w:rsidR="00956FE1" w:rsidRPr="00B41D5E">
        <w:rPr>
          <w:rFonts w:hAnsi="ＭＳ 明朝" w:hint="eastAsia"/>
        </w:rPr>
        <w:t>(</w:t>
      </w:r>
      <w:r w:rsidR="00B33C66" w:rsidRPr="00B41D5E">
        <w:rPr>
          <w:rFonts w:hAnsi="ＭＳ 明朝" w:hint="eastAsia"/>
        </w:rPr>
        <w:t>第</w:t>
      </w:r>
      <w:r w:rsidR="005A6F95" w:rsidRPr="00B41D5E">
        <w:rPr>
          <w:rFonts w:hint="eastAsia"/>
        </w:rPr>
        <w:t>10</w:t>
      </w:r>
      <w:r w:rsidR="00B33C66" w:rsidRPr="00B41D5E">
        <w:rPr>
          <w:rFonts w:hAnsi="ＭＳ 明朝" w:hint="eastAsia"/>
        </w:rPr>
        <w:t>条関係</w:t>
      </w:r>
      <w:r w:rsidR="00956FE1" w:rsidRPr="00B41D5E">
        <w:rPr>
          <w:rFonts w:hAnsi="ＭＳ 明朝" w:hint="eastAsia"/>
        </w:rPr>
        <w:t>)</w:t>
      </w:r>
    </w:p>
    <w:p w14:paraId="04C54D97" w14:textId="77777777" w:rsidR="00B33C66" w:rsidRPr="00B41D5E" w:rsidRDefault="00B33C66" w:rsidP="00B33C66">
      <w:pPr>
        <w:tabs>
          <w:tab w:val="left" w:pos="0"/>
        </w:tabs>
        <w:rPr>
          <w:rFonts w:hAnsi="ＭＳ 明朝"/>
        </w:rPr>
      </w:pPr>
    </w:p>
    <w:p w14:paraId="203E543A" w14:textId="77777777" w:rsidR="00342009" w:rsidRPr="00B41D5E" w:rsidRDefault="00342009" w:rsidP="00B33C66">
      <w:pPr>
        <w:tabs>
          <w:tab w:val="left" w:pos="0"/>
        </w:tabs>
        <w:rPr>
          <w:rFonts w:hAnsi="ＭＳ 明朝"/>
        </w:rPr>
      </w:pPr>
    </w:p>
    <w:p w14:paraId="1231FBA8" w14:textId="77777777" w:rsidR="0030375E" w:rsidRDefault="0030375E" w:rsidP="00B33C66">
      <w:pPr>
        <w:tabs>
          <w:tab w:val="left" w:pos="0"/>
        </w:tabs>
        <w:jc w:val="center"/>
        <w:rPr>
          <w:rFonts w:hAnsi="ＭＳ 明朝"/>
        </w:rPr>
      </w:pPr>
      <w:r w:rsidRPr="0030375E">
        <w:rPr>
          <w:rFonts w:hAnsi="ＭＳ 明朝" w:hint="eastAsia"/>
        </w:rPr>
        <w:t>西予市有害鳥獣捕獲事業費</w:t>
      </w:r>
    </w:p>
    <w:p w14:paraId="2290138E" w14:textId="77777777" w:rsidR="00B33C66" w:rsidRPr="00B41D5E" w:rsidRDefault="0030375E" w:rsidP="00B33C66">
      <w:pPr>
        <w:tabs>
          <w:tab w:val="left" w:pos="0"/>
        </w:tabs>
        <w:jc w:val="center"/>
        <w:rPr>
          <w:rFonts w:hAnsi="ＭＳ 明朝"/>
        </w:rPr>
      </w:pPr>
      <w:r w:rsidRPr="0030375E">
        <w:rPr>
          <w:rFonts w:hAnsi="ＭＳ 明朝" w:hint="eastAsia"/>
        </w:rPr>
        <w:t>【　　　事業】補助金部分払請求書</w:t>
      </w:r>
    </w:p>
    <w:p w14:paraId="0C4AF8EB" w14:textId="77777777" w:rsidR="00B33C66" w:rsidRPr="00B41D5E" w:rsidRDefault="00B33C66" w:rsidP="00B33C66">
      <w:pPr>
        <w:tabs>
          <w:tab w:val="left" w:pos="0"/>
        </w:tabs>
        <w:rPr>
          <w:rFonts w:hAnsi="ＭＳ 明朝"/>
        </w:rPr>
      </w:pPr>
    </w:p>
    <w:p w14:paraId="333C0A0B" w14:textId="77777777" w:rsidR="00B33C66" w:rsidRPr="00B41D5E" w:rsidRDefault="00B33C66" w:rsidP="00B33C66">
      <w:pPr>
        <w:tabs>
          <w:tab w:val="left" w:pos="0"/>
        </w:tabs>
        <w:jc w:val="right"/>
        <w:rPr>
          <w:rFonts w:hAnsi="ＭＳ 明朝"/>
        </w:rPr>
      </w:pPr>
      <w:r w:rsidRPr="00B41D5E">
        <w:rPr>
          <w:rFonts w:hAnsi="ＭＳ 明朝" w:hint="eastAsia"/>
        </w:rPr>
        <w:t>年　　月　　日</w:t>
      </w:r>
    </w:p>
    <w:p w14:paraId="215A0417" w14:textId="77777777" w:rsidR="00B33C66" w:rsidRPr="00B41D5E" w:rsidRDefault="00B33C66" w:rsidP="00B33C66">
      <w:pPr>
        <w:tabs>
          <w:tab w:val="left" w:pos="0"/>
        </w:tabs>
        <w:rPr>
          <w:rFonts w:hAnsi="ＭＳ 明朝"/>
        </w:rPr>
      </w:pPr>
    </w:p>
    <w:p w14:paraId="155BB3C2" w14:textId="77777777" w:rsidR="00B33C66" w:rsidRPr="00B41D5E" w:rsidRDefault="00B33C66" w:rsidP="00B33C66">
      <w:pPr>
        <w:ind w:left="482" w:hangingChars="200" w:hanging="482"/>
      </w:pPr>
      <w:r w:rsidRPr="00B41D5E">
        <w:rPr>
          <w:rFonts w:hint="eastAsia"/>
        </w:rPr>
        <w:t xml:space="preserve">　西予市長　　　　　　　様</w:t>
      </w:r>
    </w:p>
    <w:p w14:paraId="7A0BE54D" w14:textId="77777777" w:rsidR="00B33C66" w:rsidRPr="00B41D5E" w:rsidRDefault="00B33C66" w:rsidP="00B33C66">
      <w:pPr>
        <w:tabs>
          <w:tab w:val="left" w:pos="0"/>
        </w:tabs>
        <w:rPr>
          <w:rFonts w:hAnsi="ＭＳ 明朝"/>
        </w:rPr>
      </w:pPr>
    </w:p>
    <w:p w14:paraId="3568B448" w14:textId="77777777" w:rsidR="00B33C66" w:rsidRPr="00B41D5E" w:rsidRDefault="00B33C66" w:rsidP="00B33C66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B41D5E">
        <w:rPr>
          <w:rFonts w:hAnsi="ＭＳ 明朝" w:hint="eastAsia"/>
        </w:rPr>
        <w:t xml:space="preserve">住所　</w:t>
      </w:r>
      <w:r w:rsidR="0007050C" w:rsidRPr="00B41D5E">
        <w:rPr>
          <w:rFonts w:hAnsi="ＭＳ 明朝" w:hint="eastAsia"/>
        </w:rPr>
        <w:t xml:space="preserve">　　　</w:t>
      </w:r>
      <w:r w:rsidRPr="00B41D5E">
        <w:rPr>
          <w:rFonts w:hAnsi="ＭＳ 明朝" w:hint="eastAsia"/>
        </w:rPr>
        <w:t xml:space="preserve">　　　　　　　　　　　　　</w:t>
      </w:r>
    </w:p>
    <w:p w14:paraId="0CD90AFF" w14:textId="77777777" w:rsidR="00B33C66" w:rsidRPr="00B41D5E" w:rsidRDefault="00B33C66" w:rsidP="0007050C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B41D5E">
        <w:rPr>
          <w:rFonts w:hAnsi="ＭＳ 明朝" w:hint="eastAsia"/>
        </w:rPr>
        <w:t xml:space="preserve">氏名　</w:t>
      </w:r>
      <w:r w:rsidR="0007050C" w:rsidRPr="00B41D5E">
        <w:rPr>
          <w:rFonts w:hAnsi="ＭＳ 明朝" w:hint="eastAsia"/>
        </w:rPr>
        <w:t xml:space="preserve">　　　　</w:t>
      </w:r>
      <w:r w:rsidRPr="00B41D5E">
        <w:rPr>
          <w:rFonts w:hAnsi="ＭＳ 明朝" w:hint="eastAsia"/>
        </w:rPr>
        <w:t xml:space="preserve">　　　　　　　　　　　印</w:t>
      </w:r>
    </w:p>
    <w:p w14:paraId="7D878E22" w14:textId="77777777" w:rsidR="00B33C66" w:rsidRPr="00B41D5E" w:rsidRDefault="00B33C66" w:rsidP="00B33C66">
      <w:pPr>
        <w:tabs>
          <w:tab w:val="left" w:pos="0"/>
        </w:tabs>
        <w:rPr>
          <w:rFonts w:hAnsi="ＭＳ 明朝"/>
        </w:rPr>
      </w:pPr>
    </w:p>
    <w:p w14:paraId="5464A2B7" w14:textId="77777777" w:rsidR="00B33C66" w:rsidRPr="00B41D5E" w:rsidRDefault="00B33C66" w:rsidP="00B33C66">
      <w:pPr>
        <w:tabs>
          <w:tab w:val="left" w:pos="0"/>
        </w:tabs>
        <w:rPr>
          <w:rFonts w:hAnsi="ＭＳ 明朝"/>
        </w:rPr>
      </w:pPr>
    </w:p>
    <w:p w14:paraId="33C323C4" w14:textId="77777777" w:rsidR="00B33C66" w:rsidRPr="00B41D5E" w:rsidRDefault="00B33C66" w:rsidP="00B33C66">
      <w:pPr>
        <w:tabs>
          <w:tab w:val="left" w:pos="0"/>
        </w:tabs>
        <w:ind w:firstLineChars="500" w:firstLine="1205"/>
        <w:rPr>
          <w:rFonts w:hAnsi="ＭＳ 明朝"/>
        </w:rPr>
      </w:pPr>
      <w:r w:rsidRPr="00B41D5E">
        <w:rPr>
          <w:rFonts w:hAnsi="ＭＳ 明朝" w:hint="eastAsia"/>
        </w:rPr>
        <w:t>年　　月　　日付け西予市指令　　第　　号をもって交付決定通知のあった</w:t>
      </w:r>
      <w:r w:rsidR="005A6F95" w:rsidRPr="00B41D5E">
        <w:rPr>
          <w:rFonts w:hAnsi="ＭＳ 明朝" w:hint="eastAsia"/>
        </w:rPr>
        <w:t>西予市有害鳥獣捕獲事業費補助金</w:t>
      </w:r>
      <w:r w:rsidRPr="00B41D5E">
        <w:rPr>
          <w:rFonts w:hAnsi="ＭＳ 明朝" w:hint="eastAsia"/>
        </w:rPr>
        <w:t>について</w:t>
      </w:r>
      <w:r w:rsidR="00956FE1" w:rsidRPr="00B41D5E">
        <w:rPr>
          <w:rFonts w:hAnsi="ＭＳ 明朝" w:hint="eastAsia"/>
        </w:rPr>
        <w:t>､</w:t>
      </w:r>
      <w:r w:rsidRPr="00B41D5E">
        <w:rPr>
          <w:rFonts w:hAnsi="ＭＳ 明朝" w:hint="eastAsia"/>
        </w:rPr>
        <w:t>西予市有害鳥獣捕獲</w:t>
      </w:r>
      <w:r w:rsidR="00756E2C" w:rsidRPr="00B41D5E">
        <w:rPr>
          <w:rFonts w:hint="eastAsia"/>
        </w:rPr>
        <w:t>事業補助</w:t>
      </w:r>
      <w:r w:rsidRPr="00B41D5E">
        <w:rPr>
          <w:rFonts w:hAnsi="ＭＳ 明朝" w:hint="eastAsia"/>
        </w:rPr>
        <w:t>金交付要綱第</w:t>
      </w:r>
      <w:r w:rsidR="005A6F95" w:rsidRPr="00B41D5E">
        <w:rPr>
          <w:rFonts w:hint="eastAsia"/>
        </w:rPr>
        <w:t>10</w:t>
      </w:r>
      <w:r w:rsidRPr="00B41D5E">
        <w:rPr>
          <w:rFonts w:hAnsi="ＭＳ 明朝" w:hint="eastAsia"/>
        </w:rPr>
        <w:t>条の規定に</w:t>
      </w:r>
      <w:r w:rsidR="005A6F95" w:rsidRPr="00B41D5E">
        <w:rPr>
          <w:rFonts w:hAnsi="ＭＳ 明朝" w:hint="eastAsia"/>
        </w:rPr>
        <w:t>より</w:t>
      </w:r>
      <w:r w:rsidRPr="00B41D5E">
        <w:rPr>
          <w:rFonts w:hAnsi="ＭＳ 明朝" w:hint="eastAsia"/>
        </w:rPr>
        <w:t>請求</w:t>
      </w:r>
      <w:r w:rsidR="007374E8" w:rsidRPr="00B41D5E">
        <w:rPr>
          <w:rFonts w:hAnsi="ＭＳ 明朝" w:hint="eastAsia"/>
        </w:rPr>
        <w:t>します</w:t>
      </w:r>
      <w:r w:rsidR="00956FE1" w:rsidRPr="00B41D5E">
        <w:rPr>
          <w:rFonts w:hAnsi="ＭＳ 明朝" w:hint="eastAsia"/>
        </w:rPr>
        <w:t>｡</w:t>
      </w:r>
    </w:p>
    <w:p w14:paraId="603FF583" w14:textId="77777777" w:rsidR="00B33C66" w:rsidRPr="00B41D5E" w:rsidRDefault="00B33C66" w:rsidP="00B33C66">
      <w:pPr>
        <w:tabs>
          <w:tab w:val="left" w:pos="0"/>
        </w:tabs>
        <w:rPr>
          <w:rFonts w:hAnsi="ＭＳ 明朝"/>
        </w:rPr>
      </w:pPr>
    </w:p>
    <w:p w14:paraId="10BA7E3B" w14:textId="77777777" w:rsidR="00B33C66" w:rsidRPr="00B41D5E" w:rsidRDefault="00B33C66" w:rsidP="00B33C66">
      <w:pPr>
        <w:pStyle w:val="a5"/>
        <w:rPr>
          <w:rFonts w:hAnsi="ＭＳ 明朝"/>
        </w:rPr>
      </w:pPr>
      <w:r w:rsidRPr="00B41D5E">
        <w:rPr>
          <w:rFonts w:hAnsi="ＭＳ 明朝" w:hint="eastAsia"/>
        </w:rPr>
        <w:t>記</w:t>
      </w:r>
    </w:p>
    <w:p w14:paraId="5D895687" w14:textId="77777777" w:rsidR="00B33C66" w:rsidRPr="00B41D5E" w:rsidRDefault="00B33C66" w:rsidP="00B33C66"/>
    <w:p w14:paraId="78C9629D" w14:textId="77777777" w:rsidR="00B33C66" w:rsidRPr="00B41D5E" w:rsidRDefault="005F74CB" w:rsidP="005F74CB">
      <w:pPr>
        <w:jc w:val="center"/>
        <w:rPr>
          <w:u w:val="single"/>
        </w:rPr>
      </w:pPr>
      <w:r w:rsidRPr="00B41D5E">
        <w:rPr>
          <w:rFonts w:hint="eastAsia"/>
          <w:u w:val="single"/>
        </w:rPr>
        <w:t xml:space="preserve">　　　　　　　　　　　　　　</w:t>
      </w:r>
      <w:r w:rsidR="00B33C66" w:rsidRPr="00B41D5E">
        <w:rPr>
          <w:rFonts w:hint="eastAsia"/>
          <w:u w:val="single"/>
        </w:rPr>
        <w:t>円</w:t>
      </w:r>
    </w:p>
    <w:p w14:paraId="60D91E9D" w14:textId="77777777" w:rsidR="00B33C66" w:rsidRPr="00B41D5E" w:rsidRDefault="00B33C66" w:rsidP="00B33C66"/>
    <w:p w14:paraId="0478575D" w14:textId="77777777" w:rsidR="00B33C66" w:rsidRPr="00B41D5E" w:rsidRDefault="00B33C66" w:rsidP="00B33C66">
      <w:pPr>
        <w:widowControl/>
        <w:ind w:firstLineChars="1100" w:firstLine="2650"/>
        <w:jc w:val="left"/>
        <w:rPr>
          <w:rFonts w:hAnsi="Times New Roman"/>
          <w:bCs/>
          <w:kern w:val="0"/>
          <w:szCs w:val="22"/>
        </w:rPr>
      </w:pPr>
      <w:r w:rsidRPr="00B41D5E">
        <w:rPr>
          <w:rFonts w:hAnsi="Times New Roman" w:hint="eastAsia"/>
          <w:bCs/>
          <w:kern w:val="0"/>
          <w:szCs w:val="22"/>
        </w:rPr>
        <w:t>内訳　交付決定通知額　　　　　　　　　　　円也―①</w:t>
      </w:r>
    </w:p>
    <w:p w14:paraId="17BC3499" w14:textId="77777777" w:rsidR="00B33C66" w:rsidRPr="00B41D5E" w:rsidRDefault="00B33C66" w:rsidP="00B33C66">
      <w:pPr>
        <w:widowControl/>
        <w:ind w:firstLineChars="1400" w:firstLine="3373"/>
        <w:jc w:val="left"/>
        <w:rPr>
          <w:rFonts w:hAnsi="Times New Roman"/>
          <w:bCs/>
          <w:kern w:val="0"/>
          <w:szCs w:val="22"/>
        </w:rPr>
      </w:pPr>
      <w:r w:rsidRPr="00B41D5E">
        <w:rPr>
          <w:rFonts w:hAnsi="Times New Roman" w:hint="eastAsia"/>
          <w:bCs/>
          <w:kern w:val="0"/>
          <w:szCs w:val="22"/>
        </w:rPr>
        <w:t>部分払受領済額　　　　　　　　　　　円也―②</w:t>
      </w:r>
    </w:p>
    <w:p w14:paraId="2A3A92B2" w14:textId="77777777" w:rsidR="00B33C66" w:rsidRPr="00B41D5E" w:rsidRDefault="00B33C66" w:rsidP="00AB0C5B">
      <w:pPr>
        <w:widowControl/>
        <w:ind w:firstLineChars="942" w:firstLine="3403"/>
        <w:jc w:val="left"/>
        <w:rPr>
          <w:rFonts w:hAnsi="Times New Roman"/>
          <w:bCs/>
          <w:kern w:val="0"/>
          <w:szCs w:val="22"/>
        </w:rPr>
      </w:pPr>
      <w:r w:rsidRPr="00B41D5E">
        <w:rPr>
          <w:rFonts w:hAnsi="Times New Roman" w:hint="eastAsia"/>
          <w:bCs/>
          <w:spacing w:val="92"/>
          <w:w w:val="74"/>
          <w:kern w:val="0"/>
          <w:szCs w:val="22"/>
          <w:fitText w:val="1617" w:id="827059969"/>
        </w:rPr>
        <w:t>今回請求</w:t>
      </w:r>
      <w:r w:rsidRPr="00B41D5E">
        <w:rPr>
          <w:rFonts w:hAnsi="Times New Roman" w:hint="eastAsia"/>
          <w:bCs/>
          <w:w w:val="74"/>
          <w:kern w:val="0"/>
          <w:szCs w:val="22"/>
          <w:fitText w:val="1617" w:id="827059969"/>
        </w:rPr>
        <w:t>額</w:t>
      </w:r>
      <w:r w:rsidRPr="00B41D5E">
        <w:rPr>
          <w:rFonts w:hAnsi="Times New Roman" w:hint="eastAsia"/>
          <w:bCs/>
          <w:kern w:val="0"/>
          <w:szCs w:val="22"/>
        </w:rPr>
        <w:t xml:space="preserve">　　　　　　　　　　　 円也</w:t>
      </w:r>
      <w:r w:rsidR="004A6B18" w:rsidRPr="00B41D5E">
        <w:rPr>
          <w:rFonts w:hAnsi="Times New Roman" w:hint="eastAsia"/>
          <w:bCs/>
          <w:kern w:val="0"/>
          <w:szCs w:val="22"/>
        </w:rPr>
        <w:t>―③</w:t>
      </w:r>
    </w:p>
    <w:p w14:paraId="241A8A96" w14:textId="77777777" w:rsidR="00EF5EFD" w:rsidRPr="00B41D5E" w:rsidRDefault="00B33C66" w:rsidP="00B33C66">
      <w:pPr>
        <w:tabs>
          <w:tab w:val="left" w:pos="0"/>
          <w:tab w:val="left" w:pos="723"/>
        </w:tabs>
        <w:rPr>
          <w:rFonts w:hAnsi="ＭＳ 明朝"/>
        </w:rPr>
      </w:pPr>
      <w:r w:rsidRPr="00B41D5E">
        <w:rPr>
          <w:rFonts w:hAnsi="ＭＳ 明朝" w:hint="eastAsia"/>
        </w:rPr>
        <w:t xml:space="preserve"> </w:t>
      </w:r>
      <w:r w:rsidR="004A6B18" w:rsidRPr="00B41D5E">
        <w:rPr>
          <w:rFonts w:hAnsi="ＭＳ 明朝" w:hint="eastAsia"/>
        </w:rPr>
        <w:t xml:space="preserve">　　　　　　　　　　　　　 </w:t>
      </w:r>
      <w:r w:rsidR="004A6B18" w:rsidRPr="00B41D5E">
        <w:rPr>
          <w:rFonts w:hAnsi="ＭＳ 明朝" w:hint="eastAsia"/>
          <w:spacing w:val="18"/>
          <w:w w:val="87"/>
          <w:kern w:val="0"/>
          <w:fitText w:val="1687" w:id="827062016"/>
        </w:rPr>
        <w:t>残額</w:t>
      </w:r>
      <w:r w:rsidR="00956FE1" w:rsidRPr="00B41D5E">
        <w:rPr>
          <w:rFonts w:hAnsi="ＭＳ 明朝" w:hint="eastAsia"/>
          <w:spacing w:val="18"/>
          <w:w w:val="87"/>
          <w:kern w:val="0"/>
          <w:fitText w:val="1687" w:id="827062016"/>
        </w:rPr>
        <w:t>(</w:t>
      </w:r>
      <w:r w:rsidR="004A6B18" w:rsidRPr="00B41D5E">
        <w:rPr>
          <w:rFonts w:hAnsi="ＭＳ 明朝" w:hint="eastAsia"/>
          <w:spacing w:val="18"/>
          <w:w w:val="87"/>
          <w:kern w:val="0"/>
          <w:fitText w:val="1687" w:id="827062016"/>
        </w:rPr>
        <w:t>①-②-③</w:t>
      </w:r>
      <w:r w:rsidR="00956FE1" w:rsidRPr="00B41D5E">
        <w:rPr>
          <w:rFonts w:hAnsi="ＭＳ 明朝" w:hint="eastAsia"/>
          <w:spacing w:val="-3"/>
          <w:w w:val="87"/>
          <w:kern w:val="0"/>
          <w:fitText w:val="1687" w:id="827062016"/>
        </w:rPr>
        <w:t>)</w:t>
      </w:r>
      <w:r w:rsidR="004A6B18" w:rsidRPr="00B41D5E">
        <w:rPr>
          <w:rFonts w:hAnsi="ＭＳ 明朝" w:hint="eastAsia"/>
          <w:kern w:val="0"/>
        </w:rPr>
        <w:t xml:space="preserve">　　　　　　　　　　　円也</w:t>
      </w:r>
    </w:p>
    <w:p w14:paraId="294360C1" w14:textId="77777777" w:rsidR="00EF5EFD" w:rsidRPr="00B41D5E" w:rsidRDefault="00EF5EFD" w:rsidP="00EF5EFD">
      <w:pPr>
        <w:snapToGrid w:val="0"/>
        <w:rPr>
          <w:rFonts w:hAnsi="ＭＳ 明朝"/>
          <w:sz w:val="18"/>
          <w:szCs w:val="18"/>
        </w:rPr>
      </w:pPr>
    </w:p>
    <w:sectPr w:rsidR="00EF5EFD" w:rsidRPr="00B41D5E" w:rsidSect="00B33C66">
      <w:pgSz w:w="11906" w:h="16838" w:code="9"/>
      <w:pgMar w:top="1134" w:right="1134" w:bottom="1134" w:left="1134" w:header="851" w:footer="992" w:gutter="0"/>
      <w:cols w:space="425"/>
      <w:docGrid w:type="linesAndChars" w:linePitch="32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7A36" w14:textId="77777777" w:rsidR="004906F6" w:rsidRDefault="004906F6">
      <w:r>
        <w:separator/>
      </w:r>
    </w:p>
  </w:endnote>
  <w:endnote w:type="continuationSeparator" w:id="0">
    <w:p w14:paraId="2FE735E4" w14:textId="77777777" w:rsidR="004906F6" w:rsidRDefault="0049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D1619" w14:textId="77777777" w:rsidR="004906F6" w:rsidRDefault="004906F6">
      <w:r>
        <w:separator/>
      </w:r>
    </w:p>
  </w:footnote>
  <w:footnote w:type="continuationSeparator" w:id="0">
    <w:p w14:paraId="6D31D2D2" w14:textId="77777777" w:rsidR="004906F6" w:rsidRDefault="0049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5C8"/>
    <w:multiLevelType w:val="multilevel"/>
    <w:tmpl w:val="CA20E8D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744A16"/>
    <w:multiLevelType w:val="multilevel"/>
    <w:tmpl w:val="5AC0DD4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B6D18"/>
    <w:multiLevelType w:val="hybridMultilevel"/>
    <w:tmpl w:val="77CA242A"/>
    <w:lvl w:ilvl="0" w:tplc="625CFC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877D30"/>
    <w:multiLevelType w:val="hybridMultilevel"/>
    <w:tmpl w:val="6090F838"/>
    <w:lvl w:ilvl="0" w:tplc="55A27B36">
      <w:start w:val="1"/>
      <w:numFmt w:val="bullet"/>
      <w:lvlText w:val="※"/>
      <w:lvlJc w:val="left"/>
      <w:pPr>
        <w:tabs>
          <w:tab w:val="num" w:pos="721"/>
        </w:tabs>
        <w:ind w:left="72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26DF7AE6"/>
    <w:multiLevelType w:val="multilevel"/>
    <w:tmpl w:val="6030989C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DD75D0"/>
    <w:multiLevelType w:val="hybridMultilevel"/>
    <w:tmpl w:val="43A6A4D8"/>
    <w:lvl w:ilvl="0" w:tplc="47D2BF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3D1E15"/>
    <w:multiLevelType w:val="multilevel"/>
    <w:tmpl w:val="6030989C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E3B2A"/>
    <w:multiLevelType w:val="hybridMultilevel"/>
    <w:tmpl w:val="66CE5B9A"/>
    <w:lvl w:ilvl="0" w:tplc="72721DF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31DF6D5D"/>
    <w:multiLevelType w:val="multilevel"/>
    <w:tmpl w:val="8BD04D7E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F57506"/>
    <w:multiLevelType w:val="hybridMultilevel"/>
    <w:tmpl w:val="E8467CC4"/>
    <w:lvl w:ilvl="0" w:tplc="B74A28BA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F3D46F4"/>
    <w:multiLevelType w:val="hybridMultilevel"/>
    <w:tmpl w:val="8BD04D7E"/>
    <w:lvl w:ilvl="0" w:tplc="32DA5EE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E406A7"/>
    <w:multiLevelType w:val="hybridMultilevel"/>
    <w:tmpl w:val="DBDE72F2"/>
    <w:lvl w:ilvl="0" w:tplc="BF2CAD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FC79B9"/>
    <w:multiLevelType w:val="hybridMultilevel"/>
    <w:tmpl w:val="80DE2404"/>
    <w:lvl w:ilvl="0" w:tplc="CDF6EC0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024136"/>
    <w:multiLevelType w:val="hybridMultilevel"/>
    <w:tmpl w:val="0BC4B2B0"/>
    <w:lvl w:ilvl="0" w:tplc="D2CC7D6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D84977"/>
    <w:multiLevelType w:val="hybridMultilevel"/>
    <w:tmpl w:val="EFB824A4"/>
    <w:lvl w:ilvl="0" w:tplc="CC94DEB8">
      <w:start w:val="2"/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5" w15:restartNumberingAfterBreak="0">
    <w:nsid w:val="6E661FDD"/>
    <w:multiLevelType w:val="multilevel"/>
    <w:tmpl w:val="5AC0DD4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2E5153"/>
    <w:multiLevelType w:val="hybridMultilevel"/>
    <w:tmpl w:val="FB302CF2"/>
    <w:lvl w:ilvl="0" w:tplc="682A9B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5AE5743"/>
    <w:multiLevelType w:val="multilevel"/>
    <w:tmpl w:val="5AC0DD4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D46FAA"/>
    <w:multiLevelType w:val="hybridMultilevel"/>
    <w:tmpl w:val="FE7C93CC"/>
    <w:lvl w:ilvl="0" w:tplc="CD8E7286">
      <w:start w:val="1"/>
      <w:numFmt w:val="decimalFullWidth"/>
      <w:lvlText w:val="(%1)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num w:numId="1" w16cid:durableId="95103979">
    <w:abstractNumId w:val="7"/>
  </w:num>
  <w:num w:numId="2" w16cid:durableId="1861165517">
    <w:abstractNumId w:val="11"/>
  </w:num>
  <w:num w:numId="3" w16cid:durableId="1244334890">
    <w:abstractNumId w:val="2"/>
  </w:num>
  <w:num w:numId="4" w16cid:durableId="1879929046">
    <w:abstractNumId w:val="3"/>
  </w:num>
  <w:num w:numId="5" w16cid:durableId="468665595">
    <w:abstractNumId w:val="14"/>
  </w:num>
  <w:num w:numId="6" w16cid:durableId="1007754031">
    <w:abstractNumId w:val="16"/>
  </w:num>
  <w:num w:numId="7" w16cid:durableId="1728068435">
    <w:abstractNumId w:val="10"/>
  </w:num>
  <w:num w:numId="8" w16cid:durableId="271980515">
    <w:abstractNumId w:val="18"/>
  </w:num>
  <w:num w:numId="9" w16cid:durableId="662392604">
    <w:abstractNumId w:val="6"/>
  </w:num>
  <w:num w:numId="10" w16cid:durableId="1809321727">
    <w:abstractNumId w:val="4"/>
  </w:num>
  <w:num w:numId="11" w16cid:durableId="1670255039">
    <w:abstractNumId w:val="1"/>
  </w:num>
  <w:num w:numId="12" w16cid:durableId="207760134">
    <w:abstractNumId w:val="15"/>
  </w:num>
  <w:num w:numId="13" w16cid:durableId="1119028435">
    <w:abstractNumId w:val="5"/>
  </w:num>
  <w:num w:numId="14" w16cid:durableId="270820088">
    <w:abstractNumId w:val="17"/>
  </w:num>
  <w:num w:numId="15" w16cid:durableId="859198599">
    <w:abstractNumId w:val="0"/>
  </w:num>
  <w:num w:numId="16" w16cid:durableId="180094391">
    <w:abstractNumId w:val="8"/>
  </w:num>
  <w:num w:numId="17" w16cid:durableId="1796823555">
    <w:abstractNumId w:val="13"/>
  </w:num>
  <w:num w:numId="18" w16cid:durableId="24059534">
    <w:abstractNumId w:val="12"/>
  </w:num>
  <w:num w:numId="19" w16cid:durableId="6171078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89"/>
    <w:rsid w:val="00005206"/>
    <w:rsid w:val="00015402"/>
    <w:rsid w:val="00016A63"/>
    <w:rsid w:val="00021F35"/>
    <w:rsid w:val="000224B2"/>
    <w:rsid w:val="00024F76"/>
    <w:rsid w:val="000258F2"/>
    <w:rsid w:val="000311CE"/>
    <w:rsid w:val="00035CD9"/>
    <w:rsid w:val="00042A45"/>
    <w:rsid w:val="000450A7"/>
    <w:rsid w:val="000461BA"/>
    <w:rsid w:val="000478A6"/>
    <w:rsid w:val="00050DCB"/>
    <w:rsid w:val="00053A57"/>
    <w:rsid w:val="00054C38"/>
    <w:rsid w:val="00054D26"/>
    <w:rsid w:val="000668BC"/>
    <w:rsid w:val="0007050C"/>
    <w:rsid w:val="00071804"/>
    <w:rsid w:val="0008506F"/>
    <w:rsid w:val="00087307"/>
    <w:rsid w:val="000A385F"/>
    <w:rsid w:val="000A67E0"/>
    <w:rsid w:val="000B2B71"/>
    <w:rsid w:val="000B509B"/>
    <w:rsid w:val="000B71AB"/>
    <w:rsid w:val="000C3939"/>
    <w:rsid w:val="000C4762"/>
    <w:rsid w:val="000C7848"/>
    <w:rsid w:val="000D042D"/>
    <w:rsid w:val="000D5570"/>
    <w:rsid w:val="000D7185"/>
    <w:rsid w:val="000F54F4"/>
    <w:rsid w:val="0010201F"/>
    <w:rsid w:val="00103430"/>
    <w:rsid w:val="00103896"/>
    <w:rsid w:val="0011212E"/>
    <w:rsid w:val="001207DD"/>
    <w:rsid w:val="001213C3"/>
    <w:rsid w:val="001368FC"/>
    <w:rsid w:val="00141101"/>
    <w:rsid w:val="001436C5"/>
    <w:rsid w:val="001518FA"/>
    <w:rsid w:val="00152274"/>
    <w:rsid w:val="00152C78"/>
    <w:rsid w:val="00155E65"/>
    <w:rsid w:val="00157591"/>
    <w:rsid w:val="0016152B"/>
    <w:rsid w:val="0016186A"/>
    <w:rsid w:val="00164669"/>
    <w:rsid w:val="00170CA5"/>
    <w:rsid w:val="00186283"/>
    <w:rsid w:val="001900BE"/>
    <w:rsid w:val="00190783"/>
    <w:rsid w:val="001909EF"/>
    <w:rsid w:val="0019154F"/>
    <w:rsid w:val="0019266E"/>
    <w:rsid w:val="001A121B"/>
    <w:rsid w:val="001A1D41"/>
    <w:rsid w:val="001A7A0F"/>
    <w:rsid w:val="001B0EC1"/>
    <w:rsid w:val="001B2680"/>
    <w:rsid w:val="001D080F"/>
    <w:rsid w:val="001D0CC4"/>
    <w:rsid w:val="001D0EC7"/>
    <w:rsid w:val="001D3070"/>
    <w:rsid w:val="001D4560"/>
    <w:rsid w:val="001D5BB9"/>
    <w:rsid w:val="001E17EF"/>
    <w:rsid w:val="001E3B83"/>
    <w:rsid w:val="002028B6"/>
    <w:rsid w:val="00203EA2"/>
    <w:rsid w:val="0021123F"/>
    <w:rsid w:val="00212E1F"/>
    <w:rsid w:val="00216862"/>
    <w:rsid w:val="00217EC0"/>
    <w:rsid w:val="002214EA"/>
    <w:rsid w:val="00224E48"/>
    <w:rsid w:val="002318DD"/>
    <w:rsid w:val="00232E68"/>
    <w:rsid w:val="00233769"/>
    <w:rsid w:val="002354E4"/>
    <w:rsid w:val="0023570F"/>
    <w:rsid w:val="00235E40"/>
    <w:rsid w:val="0023790D"/>
    <w:rsid w:val="00245A95"/>
    <w:rsid w:val="00250728"/>
    <w:rsid w:val="00255004"/>
    <w:rsid w:val="00261B61"/>
    <w:rsid w:val="00280A31"/>
    <w:rsid w:val="002932AD"/>
    <w:rsid w:val="00295176"/>
    <w:rsid w:val="00296B78"/>
    <w:rsid w:val="002A7F97"/>
    <w:rsid w:val="002B17ED"/>
    <w:rsid w:val="002B7DFB"/>
    <w:rsid w:val="002C7735"/>
    <w:rsid w:val="002D15B0"/>
    <w:rsid w:val="002D67E0"/>
    <w:rsid w:val="002E3CDD"/>
    <w:rsid w:val="002F297D"/>
    <w:rsid w:val="002F2BC9"/>
    <w:rsid w:val="002F4021"/>
    <w:rsid w:val="002F52CB"/>
    <w:rsid w:val="00301F89"/>
    <w:rsid w:val="0030375E"/>
    <w:rsid w:val="003126DE"/>
    <w:rsid w:val="00316C9B"/>
    <w:rsid w:val="00320CAF"/>
    <w:rsid w:val="003233FE"/>
    <w:rsid w:val="003261CC"/>
    <w:rsid w:val="00334B10"/>
    <w:rsid w:val="003364F8"/>
    <w:rsid w:val="00342009"/>
    <w:rsid w:val="0035322A"/>
    <w:rsid w:val="00363ECF"/>
    <w:rsid w:val="00370043"/>
    <w:rsid w:val="003737EA"/>
    <w:rsid w:val="00374996"/>
    <w:rsid w:val="003814F1"/>
    <w:rsid w:val="00386C61"/>
    <w:rsid w:val="0039069A"/>
    <w:rsid w:val="00396D10"/>
    <w:rsid w:val="003A2DE2"/>
    <w:rsid w:val="003A34BD"/>
    <w:rsid w:val="003B2A88"/>
    <w:rsid w:val="003C2047"/>
    <w:rsid w:val="003C33F9"/>
    <w:rsid w:val="003D40FE"/>
    <w:rsid w:val="003F2CFC"/>
    <w:rsid w:val="003F3DA4"/>
    <w:rsid w:val="003F6C58"/>
    <w:rsid w:val="0040029D"/>
    <w:rsid w:val="00403986"/>
    <w:rsid w:val="004054B8"/>
    <w:rsid w:val="004164C1"/>
    <w:rsid w:val="00416AC9"/>
    <w:rsid w:val="004225CD"/>
    <w:rsid w:val="004335FC"/>
    <w:rsid w:val="00433632"/>
    <w:rsid w:val="00436268"/>
    <w:rsid w:val="00437776"/>
    <w:rsid w:val="00443F9B"/>
    <w:rsid w:val="0044470A"/>
    <w:rsid w:val="00451577"/>
    <w:rsid w:val="00454E77"/>
    <w:rsid w:val="00455D65"/>
    <w:rsid w:val="004662F3"/>
    <w:rsid w:val="00467621"/>
    <w:rsid w:val="00486996"/>
    <w:rsid w:val="00487BBA"/>
    <w:rsid w:val="004906F6"/>
    <w:rsid w:val="00496518"/>
    <w:rsid w:val="004967DB"/>
    <w:rsid w:val="004969B9"/>
    <w:rsid w:val="00496B5F"/>
    <w:rsid w:val="004A08A5"/>
    <w:rsid w:val="004A1206"/>
    <w:rsid w:val="004A1258"/>
    <w:rsid w:val="004A6B18"/>
    <w:rsid w:val="004A722C"/>
    <w:rsid w:val="004B0D13"/>
    <w:rsid w:val="004B5048"/>
    <w:rsid w:val="004B5B2C"/>
    <w:rsid w:val="004B5C63"/>
    <w:rsid w:val="004C10DB"/>
    <w:rsid w:val="004D143B"/>
    <w:rsid w:val="005009E5"/>
    <w:rsid w:val="00502406"/>
    <w:rsid w:val="005072CE"/>
    <w:rsid w:val="00507498"/>
    <w:rsid w:val="00512E8A"/>
    <w:rsid w:val="00513D66"/>
    <w:rsid w:val="00514678"/>
    <w:rsid w:val="00521460"/>
    <w:rsid w:val="00527034"/>
    <w:rsid w:val="00530419"/>
    <w:rsid w:val="00534ABA"/>
    <w:rsid w:val="00535540"/>
    <w:rsid w:val="00542787"/>
    <w:rsid w:val="00561CEE"/>
    <w:rsid w:val="00565075"/>
    <w:rsid w:val="00570E47"/>
    <w:rsid w:val="005739C3"/>
    <w:rsid w:val="00590AD1"/>
    <w:rsid w:val="00596FD1"/>
    <w:rsid w:val="005A4ECB"/>
    <w:rsid w:val="005A6F95"/>
    <w:rsid w:val="005B0CE2"/>
    <w:rsid w:val="005B2AAD"/>
    <w:rsid w:val="005C27DC"/>
    <w:rsid w:val="005C53C0"/>
    <w:rsid w:val="005C5AC4"/>
    <w:rsid w:val="005D3BE0"/>
    <w:rsid w:val="005D5C70"/>
    <w:rsid w:val="005E08B8"/>
    <w:rsid w:val="005E329C"/>
    <w:rsid w:val="005E4BE9"/>
    <w:rsid w:val="005E5091"/>
    <w:rsid w:val="005F6E9B"/>
    <w:rsid w:val="005F74CB"/>
    <w:rsid w:val="005F7635"/>
    <w:rsid w:val="00605E90"/>
    <w:rsid w:val="00610E98"/>
    <w:rsid w:val="006138C9"/>
    <w:rsid w:val="00613FBC"/>
    <w:rsid w:val="00616EE4"/>
    <w:rsid w:val="0061771C"/>
    <w:rsid w:val="00621AE8"/>
    <w:rsid w:val="006235B7"/>
    <w:rsid w:val="00626783"/>
    <w:rsid w:val="0064148A"/>
    <w:rsid w:val="006475B7"/>
    <w:rsid w:val="0065654D"/>
    <w:rsid w:val="0065778D"/>
    <w:rsid w:val="006640A1"/>
    <w:rsid w:val="00667BAA"/>
    <w:rsid w:val="00667CEA"/>
    <w:rsid w:val="006711D8"/>
    <w:rsid w:val="006720F0"/>
    <w:rsid w:val="006770F0"/>
    <w:rsid w:val="00681245"/>
    <w:rsid w:val="006854F7"/>
    <w:rsid w:val="006879C4"/>
    <w:rsid w:val="0069176F"/>
    <w:rsid w:val="0069412D"/>
    <w:rsid w:val="006952AE"/>
    <w:rsid w:val="00697943"/>
    <w:rsid w:val="006A1F9F"/>
    <w:rsid w:val="006B58D2"/>
    <w:rsid w:val="006D26EA"/>
    <w:rsid w:val="006D63CC"/>
    <w:rsid w:val="006E4D6B"/>
    <w:rsid w:val="006F02A8"/>
    <w:rsid w:val="006F416E"/>
    <w:rsid w:val="006F46C3"/>
    <w:rsid w:val="0071028A"/>
    <w:rsid w:val="00711503"/>
    <w:rsid w:val="00711767"/>
    <w:rsid w:val="00716323"/>
    <w:rsid w:val="00716BF4"/>
    <w:rsid w:val="00725E2B"/>
    <w:rsid w:val="00731F2C"/>
    <w:rsid w:val="00732417"/>
    <w:rsid w:val="00736E54"/>
    <w:rsid w:val="007374E8"/>
    <w:rsid w:val="00740A86"/>
    <w:rsid w:val="00741AA2"/>
    <w:rsid w:val="0074291B"/>
    <w:rsid w:val="00745EF3"/>
    <w:rsid w:val="007468A8"/>
    <w:rsid w:val="007566C3"/>
    <w:rsid w:val="00756E2C"/>
    <w:rsid w:val="00763718"/>
    <w:rsid w:val="007644C0"/>
    <w:rsid w:val="0078082E"/>
    <w:rsid w:val="00782D18"/>
    <w:rsid w:val="007934F3"/>
    <w:rsid w:val="007965F4"/>
    <w:rsid w:val="00796F67"/>
    <w:rsid w:val="007A04D6"/>
    <w:rsid w:val="007A1B22"/>
    <w:rsid w:val="007A1F37"/>
    <w:rsid w:val="007A44D8"/>
    <w:rsid w:val="007A5569"/>
    <w:rsid w:val="007A6EA0"/>
    <w:rsid w:val="007A77F0"/>
    <w:rsid w:val="007C07E2"/>
    <w:rsid w:val="007C1431"/>
    <w:rsid w:val="007C5C74"/>
    <w:rsid w:val="007D279C"/>
    <w:rsid w:val="007D2F0D"/>
    <w:rsid w:val="007D3AF4"/>
    <w:rsid w:val="007D6DE8"/>
    <w:rsid w:val="007E4FE0"/>
    <w:rsid w:val="00802D4C"/>
    <w:rsid w:val="008068D1"/>
    <w:rsid w:val="00812693"/>
    <w:rsid w:val="008145D2"/>
    <w:rsid w:val="00815FA3"/>
    <w:rsid w:val="008241D3"/>
    <w:rsid w:val="00826A33"/>
    <w:rsid w:val="00827C6B"/>
    <w:rsid w:val="00834AA4"/>
    <w:rsid w:val="00840198"/>
    <w:rsid w:val="00842197"/>
    <w:rsid w:val="00842C49"/>
    <w:rsid w:val="00845D9F"/>
    <w:rsid w:val="00855C64"/>
    <w:rsid w:val="00857D9C"/>
    <w:rsid w:val="00860ABA"/>
    <w:rsid w:val="0086216D"/>
    <w:rsid w:val="00863AEE"/>
    <w:rsid w:val="008665DD"/>
    <w:rsid w:val="008722B8"/>
    <w:rsid w:val="00883A78"/>
    <w:rsid w:val="00892D28"/>
    <w:rsid w:val="00895A11"/>
    <w:rsid w:val="00895F7C"/>
    <w:rsid w:val="00896A2E"/>
    <w:rsid w:val="008A0AFF"/>
    <w:rsid w:val="008A0DA8"/>
    <w:rsid w:val="008A2707"/>
    <w:rsid w:val="008A27C9"/>
    <w:rsid w:val="008A454A"/>
    <w:rsid w:val="008B0D26"/>
    <w:rsid w:val="008B2A21"/>
    <w:rsid w:val="008C3AB8"/>
    <w:rsid w:val="008C624E"/>
    <w:rsid w:val="008C6A7D"/>
    <w:rsid w:val="008D0E8F"/>
    <w:rsid w:val="008D1CBF"/>
    <w:rsid w:val="008E7B54"/>
    <w:rsid w:val="008F4BBF"/>
    <w:rsid w:val="008F701F"/>
    <w:rsid w:val="0090323B"/>
    <w:rsid w:val="009039A5"/>
    <w:rsid w:val="00905413"/>
    <w:rsid w:val="009075BC"/>
    <w:rsid w:val="009170E9"/>
    <w:rsid w:val="00921C07"/>
    <w:rsid w:val="00922BAC"/>
    <w:rsid w:val="00923C04"/>
    <w:rsid w:val="00932F94"/>
    <w:rsid w:val="00933755"/>
    <w:rsid w:val="009348B9"/>
    <w:rsid w:val="00936C84"/>
    <w:rsid w:val="009427BB"/>
    <w:rsid w:val="00943B60"/>
    <w:rsid w:val="009516F7"/>
    <w:rsid w:val="009521D4"/>
    <w:rsid w:val="00953CFC"/>
    <w:rsid w:val="00956FE1"/>
    <w:rsid w:val="00957533"/>
    <w:rsid w:val="00961996"/>
    <w:rsid w:val="00961C08"/>
    <w:rsid w:val="00964033"/>
    <w:rsid w:val="0096499A"/>
    <w:rsid w:val="00970016"/>
    <w:rsid w:val="0097390E"/>
    <w:rsid w:val="00975687"/>
    <w:rsid w:val="009778F4"/>
    <w:rsid w:val="00982EFA"/>
    <w:rsid w:val="0098710E"/>
    <w:rsid w:val="009877C0"/>
    <w:rsid w:val="00990C9A"/>
    <w:rsid w:val="00992D85"/>
    <w:rsid w:val="00997D4B"/>
    <w:rsid w:val="009A0445"/>
    <w:rsid w:val="009A1B7A"/>
    <w:rsid w:val="009A3B25"/>
    <w:rsid w:val="009B0428"/>
    <w:rsid w:val="009B0FED"/>
    <w:rsid w:val="009B2655"/>
    <w:rsid w:val="009B70E4"/>
    <w:rsid w:val="009C1E80"/>
    <w:rsid w:val="009C5C13"/>
    <w:rsid w:val="009C6129"/>
    <w:rsid w:val="009D17F8"/>
    <w:rsid w:val="009D6466"/>
    <w:rsid w:val="009E2F92"/>
    <w:rsid w:val="00A01D95"/>
    <w:rsid w:val="00A2217B"/>
    <w:rsid w:val="00A30019"/>
    <w:rsid w:val="00A3439C"/>
    <w:rsid w:val="00A35694"/>
    <w:rsid w:val="00A3715A"/>
    <w:rsid w:val="00A4490D"/>
    <w:rsid w:val="00A553B8"/>
    <w:rsid w:val="00A56698"/>
    <w:rsid w:val="00A57CAF"/>
    <w:rsid w:val="00A604D7"/>
    <w:rsid w:val="00A64C79"/>
    <w:rsid w:val="00A65920"/>
    <w:rsid w:val="00A700DA"/>
    <w:rsid w:val="00A7230F"/>
    <w:rsid w:val="00A73EEE"/>
    <w:rsid w:val="00A74FD6"/>
    <w:rsid w:val="00A779E8"/>
    <w:rsid w:val="00A77E10"/>
    <w:rsid w:val="00A83ECF"/>
    <w:rsid w:val="00A90BBF"/>
    <w:rsid w:val="00A9256A"/>
    <w:rsid w:val="00A927FB"/>
    <w:rsid w:val="00AA438B"/>
    <w:rsid w:val="00AB0C5B"/>
    <w:rsid w:val="00AB16DC"/>
    <w:rsid w:val="00AB2227"/>
    <w:rsid w:val="00AB5F69"/>
    <w:rsid w:val="00AC37F8"/>
    <w:rsid w:val="00AC4A5D"/>
    <w:rsid w:val="00AC6AE5"/>
    <w:rsid w:val="00AD6AB5"/>
    <w:rsid w:val="00AE598F"/>
    <w:rsid w:val="00AF5513"/>
    <w:rsid w:val="00B05F77"/>
    <w:rsid w:val="00B141B6"/>
    <w:rsid w:val="00B22722"/>
    <w:rsid w:val="00B23DFD"/>
    <w:rsid w:val="00B2599D"/>
    <w:rsid w:val="00B27D6E"/>
    <w:rsid w:val="00B33C66"/>
    <w:rsid w:val="00B33E67"/>
    <w:rsid w:val="00B41D5E"/>
    <w:rsid w:val="00B43958"/>
    <w:rsid w:val="00B442A3"/>
    <w:rsid w:val="00B44846"/>
    <w:rsid w:val="00B457A3"/>
    <w:rsid w:val="00B4752A"/>
    <w:rsid w:val="00B53095"/>
    <w:rsid w:val="00B6220B"/>
    <w:rsid w:val="00B64934"/>
    <w:rsid w:val="00B64FDE"/>
    <w:rsid w:val="00B67908"/>
    <w:rsid w:val="00B720B0"/>
    <w:rsid w:val="00B741AF"/>
    <w:rsid w:val="00B76FA6"/>
    <w:rsid w:val="00B82C67"/>
    <w:rsid w:val="00B951D5"/>
    <w:rsid w:val="00BA0BD0"/>
    <w:rsid w:val="00BB0481"/>
    <w:rsid w:val="00BB110A"/>
    <w:rsid w:val="00BB20C7"/>
    <w:rsid w:val="00BB2BFF"/>
    <w:rsid w:val="00BB7875"/>
    <w:rsid w:val="00BC59E5"/>
    <w:rsid w:val="00BD1381"/>
    <w:rsid w:val="00BE0275"/>
    <w:rsid w:val="00BE675C"/>
    <w:rsid w:val="00BE753A"/>
    <w:rsid w:val="00BF31FE"/>
    <w:rsid w:val="00C00AF3"/>
    <w:rsid w:val="00C040F5"/>
    <w:rsid w:val="00C04A5F"/>
    <w:rsid w:val="00C05481"/>
    <w:rsid w:val="00C21A84"/>
    <w:rsid w:val="00C340BF"/>
    <w:rsid w:val="00C34806"/>
    <w:rsid w:val="00C358A8"/>
    <w:rsid w:val="00C40D65"/>
    <w:rsid w:val="00C47319"/>
    <w:rsid w:val="00C47D14"/>
    <w:rsid w:val="00C52962"/>
    <w:rsid w:val="00C54DEB"/>
    <w:rsid w:val="00C56681"/>
    <w:rsid w:val="00C56D46"/>
    <w:rsid w:val="00C63071"/>
    <w:rsid w:val="00C70FDF"/>
    <w:rsid w:val="00C73060"/>
    <w:rsid w:val="00C74432"/>
    <w:rsid w:val="00C75CC4"/>
    <w:rsid w:val="00C80843"/>
    <w:rsid w:val="00C82FC3"/>
    <w:rsid w:val="00C83DCE"/>
    <w:rsid w:val="00C87D5F"/>
    <w:rsid w:val="00C9056A"/>
    <w:rsid w:val="00C9112E"/>
    <w:rsid w:val="00C92B3C"/>
    <w:rsid w:val="00C94CE3"/>
    <w:rsid w:val="00C96AEB"/>
    <w:rsid w:val="00CA3432"/>
    <w:rsid w:val="00CB4FD8"/>
    <w:rsid w:val="00CB6D1D"/>
    <w:rsid w:val="00CC04D7"/>
    <w:rsid w:val="00CC285B"/>
    <w:rsid w:val="00CC288F"/>
    <w:rsid w:val="00CC64CF"/>
    <w:rsid w:val="00CD4A45"/>
    <w:rsid w:val="00CD77A4"/>
    <w:rsid w:val="00CD7B82"/>
    <w:rsid w:val="00CE44FD"/>
    <w:rsid w:val="00CE4CCF"/>
    <w:rsid w:val="00CE662C"/>
    <w:rsid w:val="00D05676"/>
    <w:rsid w:val="00D17289"/>
    <w:rsid w:val="00D17E0E"/>
    <w:rsid w:val="00D20811"/>
    <w:rsid w:val="00D347BF"/>
    <w:rsid w:val="00D42E24"/>
    <w:rsid w:val="00D433C7"/>
    <w:rsid w:val="00D46C8B"/>
    <w:rsid w:val="00D50C2B"/>
    <w:rsid w:val="00D543C2"/>
    <w:rsid w:val="00D646BB"/>
    <w:rsid w:val="00D7266F"/>
    <w:rsid w:val="00D80F7E"/>
    <w:rsid w:val="00D8185F"/>
    <w:rsid w:val="00D84F83"/>
    <w:rsid w:val="00D874E8"/>
    <w:rsid w:val="00D90BA9"/>
    <w:rsid w:val="00DA7761"/>
    <w:rsid w:val="00DC2FBA"/>
    <w:rsid w:val="00DC442A"/>
    <w:rsid w:val="00DC7EDC"/>
    <w:rsid w:val="00DD0232"/>
    <w:rsid w:val="00DD0DA2"/>
    <w:rsid w:val="00DD17D4"/>
    <w:rsid w:val="00DD2487"/>
    <w:rsid w:val="00DD72D3"/>
    <w:rsid w:val="00DE0DAC"/>
    <w:rsid w:val="00DE734F"/>
    <w:rsid w:val="00DF23A7"/>
    <w:rsid w:val="00DF27D3"/>
    <w:rsid w:val="00DF4F2D"/>
    <w:rsid w:val="00DF56EB"/>
    <w:rsid w:val="00E03597"/>
    <w:rsid w:val="00E055FD"/>
    <w:rsid w:val="00E1141C"/>
    <w:rsid w:val="00E14686"/>
    <w:rsid w:val="00E14A6E"/>
    <w:rsid w:val="00E2431F"/>
    <w:rsid w:val="00E26E5C"/>
    <w:rsid w:val="00E32203"/>
    <w:rsid w:val="00E326E5"/>
    <w:rsid w:val="00E346E1"/>
    <w:rsid w:val="00E41EA7"/>
    <w:rsid w:val="00E50608"/>
    <w:rsid w:val="00E54555"/>
    <w:rsid w:val="00E55119"/>
    <w:rsid w:val="00E573C4"/>
    <w:rsid w:val="00E61756"/>
    <w:rsid w:val="00E63AA0"/>
    <w:rsid w:val="00E64562"/>
    <w:rsid w:val="00E73CA7"/>
    <w:rsid w:val="00E76754"/>
    <w:rsid w:val="00E776C8"/>
    <w:rsid w:val="00E821DD"/>
    <w:rsid w:val="00E90316"/>
    <w:rsid w:val="00E90AB2"/>
    <w:rsid w:val="00E93210"/>
    <w:rsid w:val="00E9490E"/>
    <w:rsid w:val="00E970F2"/>
    <w:rsid w:val="00EA42E0"/>
    <w:rsid w:val="00EB4F7B"/>
    <w:rsid w:val="00EC04F3"/>
    <w:rsid w:val="00EC1135"/>
    <w:rsid w:val="00EC28EF"/>
    <w:rsid w:val="00ED655A"/>
    <w:rsid w:val="00EE05AA"/>
    <w:rsid w:val="00EE0B91"/>
    <w:rsid w:val="00EE6C20"/>
    <w:rsid w:val="00EF3420"/>
    <w:rsid w:val="00EF47A3"/>
    <w:rsid w:val="00EF5EFD"/>
    <w:rsid w:val="00EF7497"/>
    <w:rsid w:val="00F03CF0"/>
    <w:rsid w:val="00F0493F"/>
    <w:rsid w:val="00F16779"/>
    <w:rsid w:val="00F20052"/>
    <w:rsid w:val="00F23674"/>
    <w:rsid w:val="00F25EC4"/>
    <w:rsid w:val="00F33760"/>
    <w:rsid w:val="00F4184A"/>
    <w:rsid w:val="00F41BE7"/>
    <w:rsid w:val="00F41FA7"/>
    <w:rsid w:val="00F42187"/>
    <w:rsid w:val="00F46C79"/>
    <w:rsid w:val="00F53531"/>
    <w:rsid w:val="00F56B17"/>
    <w:rsid w:val="00F670DC"/>
    <w:rsid w:val="00F701C6"/>
    <w:rsid w:val="00F7269F"/>
    <w:rsid w:val="00F73C99"/>
    <w:rsid w:val="00F747E8"/>
    <w:rsid w:val="00F76938"/>
    <w:rsid w:val="00F77728"/>
    <w:rsid w:val="00F8032B"/>
    <w:rsid w:val="00F80B61"/>
    <w:rsid w:val="00F92BFB"/>
    <w:rsid w:val="00F9371E"/>
    <w:rsid w:val="00F97CAE"/>
    <w:rsid w:val="00FA2469"/>
    <w:rsid w:val="00FA2CFA"/>
    <w:rsid w:val="00FA605C"/>
    <w:rsid w:val="00FA6BB6"/>
    <w:rsid w:val="00FB22EC"/>
    <w:rsid w:val="00FC65C6"/>
    <w:rsid w:val="00FD116E"/>
    <w:rsid w:val="00FD3D66"/>
    <w:rsid w:val="00FD552F"/>
    <w:rsid w:val="00FD67B4"/>
    <w:rsid w:val="00FD6E2D"/>
    <w:rsid w:val="00FD742B"/>
    <w:rsid w:val="00FD789F"/>
    <w:rsid w:val="00FE2397"/>
    <w:rsid w:val="00FE41A1"/>
    <w:rsid w:val="00FE7953"/>
    <w:rsid w:val="00FF2189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537995"/>
  <w15:docId w15:val="{347B2978-D288-473A-9392-4FE3E6AF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0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1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F2189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9412D"/>
    <w:pPr>
      <w:jc w:val="center"/>
    </w:pPr>
  </w:style>
  <w:style w:type="paragraph" w:styleId="a6">
    <w:name w:val="Closing"/>
    <w:basedOn w:val="a"/>
    <w:rsid w:val="00374996"/>
    <w:pPr>
      <w:jc w:val="right"/>
    </w:pPr>
    <w:rPr>
      <w:sz w:val="21"/>
    </w:rPr>
  </w:style>
  <w:style w:type="paragraph" w:styleId="a7">
    <w:name w:val="Balloon Text"/>
    <w:basedOn w:val="a"/>
    <w:semiHidden/>
    <w:rsid w:val="004D143B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9C6129"/>
    <w:rPr>
      <w:sz w:val="18"/>
      <w:szCs w:val="18"/>
    </w:rPr>
  </w:style>
  <w:style w:type="paragraph" w:styleId="a9">
    <w:name w:val="annotation text"/>
    <w:basedOn w:val="a"/>
    <w:link w:val="aa"/>
    <w:rsid w:val="009C6129"/>
    <w:pPr>
      <w:jc w:val="left"/>
    </w:pPr>
  </w:style>
  <w:style w:type="character" w:customStyle="1" w:styleId="aa">
    <w:name w:val="コメント文字列 (文字)"/>
    <w:link w:val="a9"/>
    <w:rsid w:val="009C6129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9C6129"/>
    <w:rPr>
      <w:b/>
      <w:bCs/>
    </w:rPr>
  </w:style>
  <w:style w:type="character" w:customStyle="1" w:styleId="ac">
    <w:name w:val="コメント内容 (文字)"/>
    <w:link w:val="ab"/>
    <w:rsid w:val="009C6129"/>
    <w:rPr>
      <w:rFonts w:ascii="ＭＳ 明朝"/>
      <w:b/>
      <w:bCs/>
      <w:kern w:val="2"/>
      <w:sz w:val="24"/>
      <w:szCs w:val="24"/>
    </w:rPr>
  </w:style>
  <w:style w:type="table" w:styleId="ad">
    <w:name w:val="Table Grid"/>
    <w:basedOn w:val="a1"/>
    <w:rsid w:val="009C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30375E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8506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8127-E07B-4E3A-93A5-29BD6B5E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35</Words>
  <Characters>66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獣被害防止総合対策事業実施要領</vt:lpstr>
      <vt:lpstr>鳥獣被害防止総合対策事業実施要領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獣被害防止総合対策事業実施要領</dc:title>
  <dc:creator>miyata-hisaki</dc:creator>
  <cp:lastModifiedBy>織田　喜子</cp:lastModifiedBy>
  <cp:revision>8</cp:revision>
  <cp:lastPrinted>2015-06-22T01:50:00Z</cp:lastPrinted>
  <dcterms:created xsi:type="dcterms:W3CDTF">2024-03-12T10:06:00Z</dcterms:created>
  <dcterms:modified xsi:type="dcterms:W3CDTF">2024-04-08T00:08:00Z</dcterms:modified>
</cp:coreProperties>
</file>